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490D" w14:textId="1898C7BD" w:rsidR="006F1605" w:rsidRPr="00F04D95" w:rsidRDefault="00537643" w:rsidP="006F1605">
      <w:pPr>
        <w:pStyle w:val="NoSpacing"/>
        <w:jc w:val="center"/>
        <w:rPr>
          <w:b/>
          <w:sz w:val="28"/>
          <w:szCs w:val="28"/>
          <w:lang w:val="es-ES"/>
        </w:rPr>
      </w:pPr>
      <w:r w:rsidRPr="00F04D95">
        <w:rPr>
          <w:b/>
          <w:sz w:val="28"/>
          <w:szCs w:val="28"/>
          <w:lang w:val="es-ES"/>
        </w:rPr>
        <w:t xml:space="preserve">Voces 1 – Capítulo </w:t>
      </w:r>
      <w:r w:rsidR="004D189D">
        <w:rPr>
          <w:b/>
          <w:sz w:val="28"/>
          <w:szCs w:val="28"/>
          <w:lang w:val="es-ES"/>
        </w:rPr>
        <w:t>7</w:t>
      </w:r>
      <w:r w:rsidRPr="00F04D95">
        <w:rPr>
          <w:b/>
          <w:sz w:val="28"/>
          <w:szCs w:val="28"/>
          <w:lang w:val="es-ES"/>
        </w:rPr>
        <w:t xml:space="preserve">: </w:t>
      </w:r>
      <w:r w:rsidR="006F1605" w:rsidRPr="00F04D95">
        <w:rPr>
          <w:b/>
          <w:sz w:val="28"/>
          <w:szCs w:val="28"/>
          <w:lang w:val="es-ES"/>
        </w:rPr>
        <w:t>Costa Rica</w:t>
      </w:r>
    </w:p>
    <w:p w14:paraId="476CE264" w14:textId="77777777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as car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81E39" w:rsidRPr="000555E8" w14:paraId="28F4BEC4" w14:textId="77777777" w:rsidTr="00281E39">
        <w:tc>
          <w:tcPr>
            <w:tcW w:w="3672" w:type="dxa"/>
          </w:tcPr>
          <w:p w14:paraId="3735EE12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AFAF6EA" w14:textId="77777777" w:rsidR="00281E39" w:rsidRPr="000555E8" w:rsidRDefault="00281E39" w:rsidP="00281E39">
            <w:pPr>
              <w:pStyle w:val="NoSpacing"/>
              <w:jc w:val="center"/>
              <w:rPr>
                <w:b/>
                <w:sz w:val="21"/>
                <w:szCs w:val="21"/>
                <w:lang w:val="es-ES"/>
              </w:rPr>
            </w:pPr>
            <w:r w:rsidRPr="000555E8">
              <w:rPr>
                <w:b/>
                <w:sz w:val="21"/>
                <w:szCs w:val="21"/>
                <w:lang w:val="es-ES"/>
              </w:rPr>
              <w:t>el inglés</w:t>
            </w:r>
          </w:p>
        </w:tc>
        <w:tc>
          <w:tcPr>
            <w:tcW w:w="3672" w:type="dxa"/>
          </w:tcPr>
          <w:p w14:paraId="78DF48B2" w14:textId="77777777" w:rsidR="00281E39" w:rsidRPr="000555E8" w:rsidRDefault="00281E39" w:rsidP="00281E39">
            <w:pPr>
              <w:pStyle w:val="NoSpacing"/>
              <w:jc w:val="center"/>
              <w:rPr>
                <w:b/>
                <w:sz w:val="21"/>
                <w:szCs w:val="21"/>
                <w:lang w:val="es-ES"/>
              </w:rPr>
            </w:pPr>
            <w:r w:rsidRPr="000555E8">
              <w:rPr>
                <w:b/>
                <w:sz w:val="21"/>
                <w:szCs w:val="21"/>
                <w:lang w:val="es-ES"/>
              </w:rPr>
              <w:t>el español otra vez</w:t>
            </w:r>
          </w:p>
        </w:tc>
      </w:tr>
      <w:tr w:rsidR="00281E39" w:rsidRPr="000555E8" w14:paraId="78C1C314" w14:textId="77777777" w:rsidTr="00281E39">
        <w:tc>
          <w:tcPr>
            <w:tcW w:w="3672" w:type="dxa"/>
          </w:tcPr>
          <w:p w14:paraId="431CC45C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1A5E14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ollo</w:t>
            </w:r>
          </w:p>
        </w:tc>
        <w:tc>
          <w:tcPr>
            <w:tcW w:w="3672" w:type="dxa"/>
          </w:tcPr>
          <w:p w14:paraId="13C125AF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3CF74D3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6970F569" w14:textId="77777777" w:rsidTr="00281E39">
        <w:tc>
          <w:tcPr>
            <w:tcW w:w="3672" w:type="dxa"/>
          </w:tcPr>
          <w:p w14:paraId="3C65BCFE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6103750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arne de res</w:t>
            </w:r>
          </w:p>
        </w:tc>
        <w:tc>
          <w:tcPr>
            <w:tcW w:w="3672" w:type="dxa"/>
          </w:tcPr>
          <w:p w14:paraId="5726C623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58C10E6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64C8A16D" w14:textId="77777777" w:rsidTr="00281E39">
        <w:tc>
          <w:tcPr>
            <w:tcW w:w="3672" w:type="dxa"/>
          </w:tcPr>
          <w:p w14:paraId="2D839D47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D35885B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uerco</w:t>
            </w:r>
          </w:p>
        </w:tc>
        <w:tc>
          <w:tcPr>
            <w:tcW w:w="3672" w:type="dxa"/>
          </w:tcPr>
          <w:p w14:paraId="79BCE38C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E725F8E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113E2F8D" w14:textId="77777777" w:rsidTr="00281E39">
        <w:tc>
          <w:tcPr>
            <w:tcW w:w="3672" w:type="dxa"/>
          </w:tcPr>
          <w:p w14:paraId="7FE5C070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C1493D5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ordero</w:t>
            </w:r>
          </w:p>
        </w:tc>
        <w:tc>
          <w:tcPr>
            <w:tcW w:w="3672" w:type="dxa"/>
          </w:tcPr>
          <w:p w14:paraId="2C7811B2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54B9FC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5DC402D5" w14:textId="77777777" w:rsidTr="00281E39">
        <w:tc>
          <w:tcPr>
            <w:tcW w:w="3672" w:type="dxa"/>
          </w:tcPr>
          <w:p w14:paraId="19B2F0EB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0D11FCC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huleta</w:t>
            </w:r>
          </w:p>
        </w:tc>
        <w:tc>
          <w:tcPr>
            <w:tcW w:w="3672" w:type="dxa"/>
          </w:tcPr>
          <w:p w14:paraId="71BD7FF7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DE3230B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1A883FCC" w14:textId="77777777" w:rsidTr="00281E39">
        <w:tc>
          <w:tcPr>
            <w:tcW w:w="3672" w:type="dxa"/>
          </w:tcPr>
          <w:p w14:paraId="43AD9B2B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62688C6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s costillas</w:t>
            </w:r>
          </w:p>
        </w:tc>
        <w:tc>
          <w:tcPr>
            <w:tcW w:w="3672" w:type="dxa"/>
          </w:tcPr>
          <w:p w14:paraId="3F5A110F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D4D5379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35FFA32D" w14:textId="77777777" w:rsidTr="00281E39">
        <w:tc>
          <w:tcPr>
            <w:tcW w:w="3672" w:type="dxa"/>
          </w:tcPr>
          <w:p w14:paraId="78042BE1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3144E79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bistec</w:t>
            </w:r>
          </w:p>
        </w:tc>
        <w:tc>
          <w:tcPr>
            <w:tcW w:w="3672" w:type="dxa"/>
          </w:tcPr>
          <w:p w14:paraId="4D135BFC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ABCBF31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1BB88C0E" w14:textId="77777777" w:rsidTr="00281E39">
        <w:tc>
          <w:tcPr>
            <w:tcW w:w="3672" w:type="dxa"/>
          </w:tcPr>
          <w:p w14:paraId="2B23D03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7F8744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jamón</w:t>
            </w:r>
          </w:p>
        </w:tc>
        <w:tc>
          <w:tcPr>
            <w:tcW w:w="3672" w:type="dxa"/>
          </w:tcPr>
          <w:p w14:paraId="31927408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A7A2A60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72B42DC4" w14:textId="77777777" w:rsidTr="00281E39">
        <w:tc>
          <w:tcPr>
            <w:tcW w:w="3672" w:type="dxa"/>
          </w:tcPr>
          <w:p w14:paraId="11E1AD23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9BBC619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salchicha</w:t>
            </w:r>
          </w:p>
        </w:tc>
        <w:tc>
          <w:tcPr>
            <w:tcW w:w="3672" w:type="dxa"/>
          </w:tcPr>
          <w:p w14:paraId="53AB7144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32522C7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272E3765" w14:textId="77777777" w:rsidTr="00281E39">
        <w:tc>
          <w:tcPr>
            <w:tcW w:w="3672" w:type="dxa"/>
          </w:tcPr>
          <w:p w14:paraId="04A98453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FFE1BB5" w14:textId="5B71E9E5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horizo</w:t>
            </w:r>
          </w:p>
        </w:tc>
        <w:tc>
          <w:tcPr>
            <w:tcW w:w="3672" w:type="dxa"/>
          </w:tcPr>
          <w:p w14:paraId="3279D003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62DD417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2E3F2C31" w14:textId="77777777" w:rsidTr="00281E39">
        <w:tc>
          <w:tcPr>
            <w:tcW w:w="3672" w:type="dxa"/>
          </w:tcPr>
          <w:p w14:paraId="054CB39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A9347C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vo</w:t>
            </w:r>
          </w:p>
        </w:tc>
        <w:tc>
          <w:tcPr>
            <w:tcW w:w="3672" w:type="dxa"/>
          </w:tcPr>
          <w:p w14:paraId="2F368566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9A8728B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281E39" w:rsidRPr="000555E8" w14:paraId="55F3E6D4" w14:textId="77777777" w:rsidTr="00281E39">
        <w:tc>
          <w:tcPr>
            <w:tcW w:w="3672" w:type="dxa"/>
          </w:tcPr>
          <w:p w14:paraId="488F2AA4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763C36D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tocino</w:t>
            </w:r>
          </w:p>
        </w:tc>
        <w:tc>
          <w:tcPr>
            <w:tcW w:w="3672" w:type="dxa"/>
          </w:tcPr>
          <w:p w14:paraId="094CEB04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6E0B7B1" w14:textId="77777777" w:rsidR="00281E39" w:rsidRPr="000555E8" w:rsidRDefault="00281E39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08EB3194" w14:textId="159FB4FE" w:rsidR="00281E39" w:rsidRPr="000555E8" w:rsidRDefault="00281E39" w:rsidP="006F1605">
      <w:pPr>
        <w:pStyle w:val="NoSpacing"/>
        <w:rPr>
          <w:sz w:val="21"/>
          <w:szCs w:val="21"/>
          <w:lang w:val="es-ES"/>
        </w:rPr>
      </w:pPr>
    </w:p>
    <w:p w14:paraId="41D9B715" w14:textId="540D13E6" w:rsidR="00F04D95" w:rsidRPr="000555E8" w:rsidRDefault="00F04D95" w:rsidP="00F04D9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 xml:space="preserve">Los pescados y </w:t>
      </w:r>
      <w:r w:rsidR="00F02592" w:rsidRPr="000555E8">
        <w:rPr>
          <w:b/>
          <w:sz w:val="21"/>
          <w:szCs w:val="21"/>
          <w:lang w:val="es-ES"/>
        </w:rPr>
        <w:t xml:space="preserve">los </w:t>
      </w:r>
      <w:r w:rsidRPr="000555E8">
        <w:rPr>
          <w:b/>
          <w:sz w:val="21"/>
          <w:szCs w:val="21"/>
          <w:lang w:val="es-ES"/>
        </w:rPr>
        <w:t>maris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0E25" w:rsidRPr="000555E8" w14:paraId="0409457E" w14:textId="77777777" w:rsidTr="00F50E25">
        <w:tc>
          <w:tcPr>
            <w:tcW w:w="3672" w:type="dxa"/>
          </w:tcPr>
          <w:p w14:paraId="3A38B7C0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CEE138C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tún</w:t>
            </w:r>
          </w:p>
        </w:tc>
        <w:tc>
          <w:tcPr>
            <w:tcW w:w="3672" w:type="dxa"/>
          </w:tcPr>
          <w:p w14:paraId="4470B0AF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23706B6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2B9B848B" w14:textId="77777777" w:rsidTr="00F50E25">
        <w:tc>
          <w:tcPr>
            <w:tcW w:w="3672" w:type="dxa"/>
          </w:tcPr>
          <w:p w14:paraId="72BBB049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566E598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salmón</w:t>
            </w:r>
          </w:p>
        </w:tc>
        <w:tc>
          <w:tcPr>
            <w:tcW w:w="3672" w:type="dxa"/>
          </w:tcPr>
          <w:p w14:paraId="7782C278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E6B7605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0FB1C6B0" w14:textId="77777777" w:rsidTr="00F50E25">
        <w:tc>
          <w:tcPr>
            <w:tcW w:w="3672" w:type="dxa"/>
          </w:tcPr>
          <w:p w14:paraId="0838A38A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FE68CD7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rucha</w:t>
            </w:r>
          </w:p>
        </w:tc>
        <w:tc>
          <w:tcPr>
            <w:tcW w:w="3672" w:type="dxa"/>
          </w:tcPr>
          <w:p w14:paraId="4AB61EA6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7C29A99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6B2C306D" w14:textId="77777777" w:rsidTr="00F50E25">
        <w:tc>
          <w:tcPr>
            <w:tcW w:w="3672" w:type="dxa"/>
          </w:tcPr>
          <w:p w14:paraId="321FFF04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0871552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langosta</w:t>
            </w:r>
          </w:p>
        </w:tc>
        <w:tc>
          <w:tcPr>
            <w:tcW w:w="3672" w:type="dxa"/>
          </w:tcPr>
          <w:p w14:paraId="2949AE9A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ABC0C2F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6CC306A0" w14:textId="77777777" w:rsidTr="00F50E25">
        <w:tc>
          <w:tcPr>
            <w:tcW w:w="3672" w:type="dxa"/>
          </w:tcPr>
          <w:p w14:paraId="194ABF22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39346CD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amarón</w:t>
            </w:r>
          </w:p>
        </w:tc>
        <w:tc>
          <w:tcPr>
            <w:tcW w:w="3672" w:type="dxa"/>
          </w:tcPr>
          <w:p w14:paraId="2410234E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A273257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283DA743" w14:textId="77777777" w:rsidTr="00F50E25">
        <w:tc>
          <w:tcPr>
            <w:tcW w:w="3672" w:type="dxa"/>
          </w:tcPr>
          <w:p w14:paraId="10E20BDC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AEDA168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angrejo</w:t>
            </w:r>
          </w:p>
        </w:tc>
        <w:tc>
          <w:tcPr>
            <w:tcW w:w="3672" w:type="dxa"/>
          </w:tcPr>
          <w:p w14:paraId="1955EC40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0550215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413346D5" w14:textId="77777777" w:rsidTr="00F50E25">
        <w:tc>
          <w:tcPr>
            <w:tcW w:w="3672" w:type="dxa"/>
          </w:tcPr>
          <w:p w14:paraId="604681B1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BEA40AA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almeja</w:t>
            </w:r>
          </w:p>
        </w:tc>
        <w:tc>
          <w:tcPr>
            <w:tcW w:w="3672" w:type="dxa"/>
          </w:tcPr>
          <w:p w14:paraId="34BF79AC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0AB9300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2683C891" w14:textId="77777777" w:rsidTr="00F50E25">
        <w:tc>
          <w:tcPr>
            <w:tcW w:w="3672" w:type="dxa"/>
          </w:tcPr>
          <w:p w14:paraId="67313F6E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75B47EF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ejillón</w:t>
            </w:r>
          </w:p>
        </w:tc>
        <w:tc>
          <w:tcPr>
            <w:tcW w:w="3672" w:type="dxa"/>
          </w:tcPr>
          <w:p w14:paraId="33E38806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AE60CBF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31E8C883" w14:textId="77777777" w:rsidTr="00F50E25">
        <w:tc>
          <w:tcPr>
            <w:tcW w:w="3672" w:type="dxa"/>
          </w:tcPr>
          <w:p w14:paraId="28B2199A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38CE1E4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ostra</w:t>
            </w:r>
          </w:p>
        </w:tc>
        <w:tc>
          <w:tcPr>
            <w:tcW w:w="3672" w:type="dxa"/>
          </w:tcPr>
          <w:p w14:paraId="5EC2C377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0D18BB0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0246E2F6" w14:textId="77777777" w:rsidTr="00F50E25">
        <w:tc>
          <w:tcPr>
            <w:tcW w:w="3672" w:type="dxa"/>
          </w:tcPr>
          <w:p w14:paraId="4A6120E2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B374909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os calamares</w:t>
            </w:r>
          </w:p>
        </w:tc>
        <w:tc>
          <w:tcPr>
            <w:tcW w:w="3672" w:type="dxa"/>
          </w:tcPr>
          <w:p w14:paraId="62F983F5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94835DB" w14:textId="77777777" w:rsidR="00F50E25" w:rsidRPr="000555E8" w:rsidRDefault="00F50E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52964E35" w14:textId="696F03E2" w:rsidR="00F02592" w:rsidRPr="000555E8" w:rsidRDefault="00F02592" w:rsidP="006F1605">
      <w:pPr>
        <w:pStyle w:val="NoSpacing"/>
        <w:rPr>
          <w:b/>
          <w:sz w:val="21"/>
          <w:szCs w:val="21"/>
          <w:lang w:val="es-ES"/>
        </w:rPr>
      </w:pPr>
    </w:p>
    <w:p w14:paraId="137D58BE" w14:textId="75FB3DB3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as verduras / los vegetales</w:t>
      </w:r>
      <w:r w:rsidR="00F02592" w:rsidRPr="000555E8">
        <w:rPr>
          <w:b/>
          <w:sz w:val="21"/>
          <w:szCs w:val="21"/>
          <w:lang w:val="es-ES"/>
        </w:rPr>
        <w:t xml:space="preserve"> / las legumb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0E25" w:rsidRPr="000555E8" w14:paraId="333476EA" w14:textId="77777777" w:rsidTr="00F50E25">
        <w:tc>
          <w:tcPr>
            <w:tcW w:w="3672" w:type="dxa"/>
          </w:tcPr>
          <w:p w14:paraId="127AA267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5B4FDF2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lechuga</w:t>
            </w:r>
          </w:p>
        </w:tc>
        <w:tc>
          <w:tcPr>
            <w:tcW w:w="3672" w:type="dxa"/>
          </w:tcPr>
          <w:p w14:paraId="0B7EED0E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F58F82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35F0999D" w14:textId="77777777" w:rsidTr="00F50E25">
        <w:tc>
          <w:tcPr>
            <w:tcW w:w="3672" w:type="dxa"/>
          </w:tcPr>
          <w:p w14:paraId="7EC2AFD1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DDFE9B4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tomate</w:t>
            </w:r>
          </w:p>
        </w:tc>
        <w:tc>
          <w:tcPr>
            <w:tcW w:w="3672" w:type="dxa"/>
          </w:tcPr>
          <w:p w14:paraId="62154CC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62F0C1D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06CF3797" w14:textId="77777777" w:rsidTr="00F50E25">
        <w:tc>
          <w:tcPr>
            <w:tcW w:w="3672" w:type="dxa"/>
          </w:tcPr>
          <w:p w14:paraId="6A41F72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FB341D8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zanahoria</w:t>
            </w:r>
          </w:p>
        </w:tc>
        <w:tc>
          <w:tcPr>
            <w:tcW w:w="3672" w:type="dxa"/>
          </w:tcPr>
          <w:p w14:paraId="1AF201E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13F5C92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6AB27770" w14:textId="77777777" w:rsidTr="00F50E25">
        <w:tc>
          <w:tcPr>
            <w:tcW w:w="3672" w:type="dxa"/>
          </w:tcPr>
          <w:p w14:paraId="56945A92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4636E28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os guisantes</w:t>
            </w:r>
          </w:p>
        </w:tc>
        <w:tc>
          <w:tcPr>
            <w:tcW w:w="3672" w:type="dxa"/>
          </w:tcPr>
          <w:p w14:paraId="4585A336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2D32EAD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5BD45891" w14:textId="77777777" w:rsidTr="00F50E25">
        <w:tc>
          <w:tcPr>
            <w:tcW w:w="3672" w:type="dxa"/>
          </w:tcPr>
          <w:p w14:paraId="5B9D06A9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2156EB7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imiento</w:t>
            </w:r>
          </w:p>
        </w:tc>
        <w:tc>
          <w:tcPr>
            <w:tcW w:w="3672" w:type="dxa"/>
          </w:tcPr>
          <w:p w14:paraId="7B453CD7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A3C068F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6355D564" w14:textId="77777777" w:rsidTr="00F50E25">
        <w:tc>
          <w:tcPr>
            <w:tcW w:w="3672" w:type="dxa"/>
          </w:tcPr>
          <w:p w14:paraId="7C568A7D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F0BD91E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aíz</w:t>
            </w:r>
          </w:p>
        </w:tc>
        <w:tc>
          <w:tcPr>
            <w:tcW w:w="3672" w:type="dxa"/>
          </w:tcPr>
          <w:p w14:paraId="2495298B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9678494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09A2D71C" w14:textId="77777777" w:rsidTr="00F50E25">
        <w:tc>
          <w:tcPr>
            <w:tcW w:w="3672" w:type="dxa"/>
          </w:tcPr>
          <w:p w14:paraId="6EE83CEF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E76945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espinaca</w:t>
            </w:r>
          </w:p>
        </w:tc>
        <w:tc>
          <w:tcPr>
            <w:tcW w:w="3672" w:type="dxa"/>
          </w:tcPr>
          <w:p w14:paraId="0625764C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637E6EC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1C87FA47" w14:textId="77777777" w:rsidTr="00F50E25">
        <w:tc>
          <w:tcPr>
            <w:tcW w:w="3672" w:type="dxa"/>
          </w:tcPr>
          <w:p w14:paraId="47230BD0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apa,</w:t>
            </w:r>
          </w:p>
          <w:p w14:paraId="2688FEB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atata</w:t>
            </w:r>
          </w:p>
        </w:tc>
        <w:tc>
          <w:tcPr>
            <w:tcW w:w="3672" w:type="dxa"/>
          </w:tcPr>
          <w:p w14:paraId="70A03EEA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E9A9D0E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538E7B79" w14:textId="77777777" w:rsidTr="00F50E25">
        <w:tc>
          <w:tcPr>
            <w:tcW w:w="3672" w:type="dxa"/>
          </w:tcPr>
          <w:p w14:paraId="2799479E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hampiñón,</w:t>
            </w:r>
          </w:p>
          <w:p w14:paraId="3E5D395D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hongo</w:t>
            </w:r>
          </w:p>
        </w:tc>
        <w:tc>
          <w:tcPr>
            <w:tcW w:w="3672" w:type="dxa"/>
          </w:tcPr>
          <w:p w14:paraId="196E6AC5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C02D412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45D9EFE9" w14:textId="77777777" w:rsidTr="00F50E25">
        <w:tc>
          <w:tcPr>
            <w:tcW w:w="3672" w:type="dxa"/>
          </w:tcPr>
          <w:p w14:paraId="1C23AEFF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os frijoles,</w:t>
            </w:r>
          </w:p>
          <w:p w14:paraId="1FFD1E8B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s habichuelas</w:t>
            </w:r>
          </w:p>
        </w:tc>
        <w:tc>
          <w:tcPr>
            <w:tcW w:w="3672" w:type="dxa"/>
          </w:tcPr>
          <w:p w14:paraId="4C896CEC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F247CF0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F50E25" w:rsidRPr="000555E8" w14:paraId="4CCA94E8" w14:textId="77777777" w:rsidTr="00F50E25">
        <w:tc>
          <w:tcPr>
            <w:tcW w:w="3672" w:type="dxa"/>
          </w:tcPr>
          <w:p w14:paraId="54D586A0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s judías verdes,</w:t>
            </w:r>
          </w:p>
          <w:p w14:paraId="1E9A7ED2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os ejotes</w:t>
            </w:r>
          </w:p>
        </w:tc>
        <w:tc>
          <w:tcPr>
            <w:tcW w:w="3672" w:type="dxa"/>
          </w:tcPr>
          <w:p w14:paraId="27FFF7D6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1D39367" w14:textId="77777777" w:rsidR="00F50E25" w:rsidRPr="000555E8" w:rsidRDefault="00F50E25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876921" w:rsidRPr="000555E8" w14:paraId="23803542" w14:textId="77777777" w:rsidTr="00F50E25">
        <w:tc>
          <w:tcPr>
            <w:tcW w:w="3672" w:type="dxa"/>
          </w:tcPr>
          <w:p w14:paraId="12BF74DB" w14:textId="77777777" w:rsidR="00876921" w:rsidRPr="000555E8" w:rsidRDefault="00876921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5F2B09A" w14:textId="23BA6D0C" w:rsidR="00876921" w:rsidRPr="000555E8" w:rsidRDefault="007A7B87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</w:t>
            </w:r>
            <w:r w:rsidR="00876921" w:rsidRPr="000555E8">
              <w:rPr>
                <w:sz w:val="21"/>
                <w:szCs w:val="21"/>
                <w:lang w:val="es-ES"/>
              </w:rPr>
              <w:t xml:space="preserve"> cebolla</w:t>
            </w:r>
          </w:p>
        </w:tc>
        <w:tc>
          <w:tcPr>
            <w:tcW w:w="3672" w:type="dxa"/>
          </w:tcPr>
          <w:p w14:paraId="5A6DE2E1" w14:textId="77777777" w:rsidR="00876921" w:rsidRPr="000555E8" w:rsidRDefault="00876921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4A5B0E6" w14:textId="77777777" w:rsidR="00876921" w:rsidRPr="000555E8" w:rsidRDefault="00876921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2A749EE2" w14:textId="77777777" w:rsidTr="00F50E25">
        <w:tc>
          <w:tcPr>
            <w:tcW w:w="3672" w:type="dxa"/>
          </w:tcPr>
          <w:p w14:paraId="3714200E" w14:textId="77777777" w:rsidR="004D189D" w:rsidRPr="000555E8" w:rsidRDefault="004D189D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6F9F4C3" w14:textId="38EBA24E" w:rsidR="004D189D" w:rsidRPr="000555E8" w:rsidRDefault="004D189D" w:rsidP="00F04D9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guacate</w:t>
            </w:r>
          </w:p>
        </w:tc>
        <w:tc>
          <w:tcPr>
            <w:tcW w:w="3672" w:type="dxa"/>
          </w:tcPr>
          <w:p w14:paraId="2E2FB45C" w14:textId="77777777" w:rsidR="004D189D" w:rsidRPr="000555E8" w:rsidRDefault="004D189D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726E6E4" w14:textId="77777777" w:rsidR="004D189D" w:rsidRPr="000555E8" w:rsidRDefault="004D189D" w:rsidP="00F04D9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0887E651" w14:textId="6B433BEA" w:rsidR="00F04D95" w:rsidRPr="000555E8" w:rsidRDefault="00F04D95" w:rsidP="00F04D95">
      <w:pPr>
        <w:pStyle w:val="NoSpacing"/>
        <w:rPr>
          <w:sz w:val="21"/>
          <w:szCs w:val="21"/>
          <w:lang w:val="es-ES"/>
        </w:rPr>
      </w:pPr>
    </w:p>
    <w:p w14:paraId="609B73E3" w14:textId="77777777" w:rsidR="00F04D95" w:rsidRPr="000555E8" w:rsidRDefault="00F04D95" w:rsidP="00F04D9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as fru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E4D2B" w:rsidRPr="000555E8" w14:paraId="37384826" w14:textId="77777777" w:rsidTr="006E4D2B">
        <w:tc>
          <w:tcPr>
            <w:tcW w:w="3672" w:type="dxa"/>
          </w:tcPr>
          <w:p w14:paraId="46B9A9B9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BB10B60" w14:textId="77777777" w:rsidR="006E4D2B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anzana</w:t>
            </w:r>
          </w:p>
        </w:tc>
        <w:tc>
          <w:tcPr>
            <w:tcW w:w="3672" w:type="dxa"/>
          </w:tcPr>
          <w:p w14:paraId="320E54AB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AD2E216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34AE2A8D" w14:textId="77777777" w:rsidTr="006E4D2B">
        <w:tc>
          <w:tcPr>
            <w:tcW w:w="3672" w:type="dxa"/>
          </w:tcPr>
          <w:p w14:paraId="0534B1D9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19795B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látano</w:t>
            </w:r>
          </w:p>
        </w:tc>
        <w:tc>
          <w:tcPr>
            <w:tcW w:w="3672" w:type="dxa"/>
          </w:tcPr>
          <w:p w14:paraId="3F577D0D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A6520F6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57BFD8D5" w14:textId="77777777" w:rsidTr="006E4D2B">
        <w:tc>
          <w:tcPr>
            <w:tcW w:w="3672" w:type="dxa"/>
          </w:tcPr>
          <w:p w14:paraId="18A32B02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6B59FA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naranja</w:t>
            </w:r>
          </w:p>
        </w:tc>
        <w:tc>
          <w:tcPr>
            <w:tcW w:w="3672" w:type="dxa"/>
          </w:tcPr>
          <w:p w14:paraId="40BA9EC9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26A6C0C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6088F5D4" w14:textId="77777777" w:rsidTr="006E4D2B">
        <w:tc>
          <w:tcPr>
            <w:tcW w:w="3672" w:type="dxa"/>
          </w:tcPr>
          <w:p w14:paraId="4E88177D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F5971A8" w14:textId="393AAF08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oronja</w:t>
            </w:r>
          </w:p>
        </w:tc>
        <w:tc>
          <w:tcPr>
            <w:tcW w:w="3672" w:type="dxa"/>
          </w:tcPr>
          <w:p w14:paraId="556A3091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5D6124D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5BD926EA" w14:textId="77777777" w:rsidTr="006E4D2B">
        <w:tc>
          <w:tcPr>
            <w:tcW w:w="3672" w:type="dxa"/>
          </w:tcPr>
          <w:p w14:paraId="75EE405D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0281995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iruela</w:t>
            </w:r>
          </w:p>
        </w:tc>
        <w:tc>
          <w:tcPr>
            <w:tcW w:w="3672" w:type="dxa"/>
          </w:tcPr>
          <w:p w14:paraId="2D6A5540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3555635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1D430510" w14:textId="77777777" w:rsidTr="006E4D2B">
        <w:tc>
          <w:tcPr>
            <w:tcW w:w="3672" w:type="dxa"/>
          </w:tcPr>
          <w:p w14:paraId="34B6BBEB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1540933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s uvas</w:t>
            </w:r>
          </w:p>
        </w:tc>
        <w:tc>
          <w:tcPr>
            <w:tcW w:w="3672" w:type="dxa"/>
          </w:tcPr>
          <w:p w14:paraId="6FF1D9C4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C3C3827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54C47108" w14:textId="77777777" w:rsidTr="006E4D2B">
        <w:tc>
          <w:tcPr>
            <w:tcW w:w="3672" w:type="dxa"/>
          </w:tcPr>
          <w:p w14:paraId="2F2608EF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13195A9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era</w:t>
            </w:r>
          </w:p>
        </w:tc>
        <w:tc>
          <w:tcPr>
            <w:tcW w:w="3672" w:type="dxa"/>
          </w:tcPr>
          <w:p w14:paraId="46475042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8DEC1FA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43955940" w14:textId="77777777" w:rsidTr="006E4D2B">
        <w:tc>
          <w:tcPr>
            <w:tcW w:w="3672" w:type="dxa"/>
          </w:tcPr>
          <w:p w14:paraId="0F311840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97C08A5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sandía</w:t>
            </w:r>
          </w:p>
        </w:tc>
        <w:tc>
          <w:tcPr>
            <w:tcW w:w="3672" w:type="dxa"/>
          </w:tcPr>
          <w:p w14:paraId="56648106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8B6B046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E4D2B" w:rsidRPr="000555E8" w14:paraId="64AA6C6E" w14:textId="77777777" w:rsidTr="006E4D2B">
        <w:tc>
          <w:tcPr>
            <w:tcW w:w="3672" w:type="dxa"/>
          </w:tcPr>
          <w:p w14:paraId="538DD4B3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325B8D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fresa</w:t>
            </w:r>
          </w:p>
        </w:tc>
        <w:tc>
          <w:tcPr>
            <w:tcW w:w="3672" w:type="dxa"/>
          </w:tcPr>
          <w:p w14:paraId="592FB89C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6CA2998" w14:textId="77777777" w:rsidR="006E4D2B" w:rsidRPr="000555E8" w:rsidRDefault="006E4D2B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6C881CC7" w14:textId="77777777" w:rsidTr="006E4D2B">
        <w:tc>
          <w:tcPr>
            <w:tcW w:w="3672" w:type="dxa"/>
          </w:tcPr>
          <w:p w14:paraId="790EAB59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2D06B0B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frambuesa</w:t>
            </w:r>
          </w:p>
        </w:tc>
        <w:tc>
          <w:tcPr>
            <w:tcW w:w="3672" w:type="dxa"/>
          </w:tcPr>
          <w:p w14:paraId="50A76C9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1FEF19E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423348D0" w14:textId="77777777" w:rsidTr="006E4D2B">
        <w:tc>
          <w:tcPr>
            <w:tcW w:w="3672" w:type="dxa"/>
          </w:tcPr>
          <w:p w14:paraId="3CC4EB1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97BA14D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ereza</w:t>
            </w:r>
          </w:p>
        </w:tc>
        <w:tc>
          <w:tcPr>
            <w:tcW w:w="3672" w:type="dxa"/>
          </w:tcPr>
          <w:p w14:paraId="46E7FFE8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D51479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1FBF218F" w14:textId="77777777" w:rsidTr="006E4D2B">
        <w:tc>
          <w:tcPr>
            <w:tcW w:w="3672" w:type="dxa"/>
          </w:tcPr>
          <w:p w14:paraId="447D23D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durazno,</w:t>
            </w:r>
          </w:p>
          <w:p w14:paraId="0FD3AAA6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elocotón</w:t>
            </w:r>
          </w:p>
        </w:tc>
        <w:tc>
          <w:tcPr>
            <w:tcW w:w="3672" w:type="dxa"/>
          </w:tcPr>
          <w:p w14:paraId="46464BBD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1D47CA9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876921" w:rsidRPr="000555E8" w14:paraId="776BE369" w14:textId="77777777" w:rsidTr="006E4D2B">
        <w:tc>
          <w:tcPr>
            <w:tcW w:w="3672" w:type="dxa"/>
          </w:tcPr>
          <w:p w14:paraId="02772D57" w14:textId="77777777" w:rsidR="00876921" w:rsidRPr="000555E8" w:rsidRDefault="0087692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1131389" w14:textId="77777777" w:rsidR="00876921" w:rsidRPr="000555E8" w:rsidRDefault="00876921" w:rsidP="0087692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iña</w:t>
            </w:r>
          </w:p>
        </w:tc>
        <w:tc>
          <w:tcPr>
            <w:tcW w:w="3672" w:type="dxa"/>
          </w:tcPr>
          <w:p w14:paraId="43E139B3" w14:textId="77777777" w:rsidR="00876921" w:rsidRPr="000555E8" w:rsidRDefault="0087692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26F6B15" w14:textId="77777777" w:rsidR="00876921" w:rsidRPr="000555E8" w:rsidRDefault="0087692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53ABF86D" w14:textId="77777777" w:rsidTr="006E4D2B">
        <w:tc>
          <w:tcPr>
            <w:tcW w:w="3672" w:type="dxa"/>
          </w:tcPr>
          <w:p w14:paraId="7AD4F996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B2797B5" w14:textId="2F06BDDD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ango</w:t>
            </w:r>
          </w:p>
        </w:tc>
        <w:tc>
          <w:tcPr>
            <w:tcW w:w="3672" w:type="dxa"/>
          </w:tcPr>
          <w:p w14:paraId="08F3C144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A49FE43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188E2FAD" w14:textId="77777777" w:rsidTr="006E4D2B">
        <w:tc>
          <w:tcPr>
            <w:tcW w:w="3672" w:type="dxa"/>
          </w:tcPr>
          <w:p w14:paraId="0753B084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AE5660E" w14:textId="0F9E5046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apaya</w:t>
            </w:r>
          </w:p>
        </w:tc>
        <w:tc>
          <w:tcPr>
            <w:tcW w:w="3672" w:type="dxa"/>
          </w:tcPr>
          <w:p w14:paraId="5D88FE60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B939A2A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6D17346D" w14:textId="77777777" w:rsidTr="006E4D2B">
        <w:tc>
          <w:tcPr>
            <w:tcW w:w="3672" w:type="dxa"/>
          </w:tcPr>
          <w:p w14:paraId="60AC0638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3960DD5" w14:textId="382FD4EB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oco</w:t>
            </w:r>
          </w:p>
        </w:tc>
        <w:tc>
          <w:tcPr>
            <w:tcW w:w="3672" w:type="dxa"/>
          </w:tcPr>
          <w:p w14:paraId="6E9D6CAF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85F5A48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744084B6" w14:textId="77777777" w:rsidTr="006E4D2B">
        <w:tc>
          <w:tcPr>
            <w:tcW w:w="3672" w:type="dxa"/>
          </w:tcPr>
          <w:p w14:paraId="54BEEA31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A16830A" w14:textId="57B13B4D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guayaba</w:t>
            </w:r>
          </w:p>
        </w:tc>
        <w:tc>
          <w:tcPr>
            <w:tcW w:w="3672" w:type="dxa"/>
          </w:tcPr>
          <w:p w14:paraId="6CADE023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57C7FD2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01002ABC" w14:textId="77777777" w:rsidR="001974BE" w:rsidRPr="000555E8" w:rsidRDefault="001974BE" w:rsidP="006F1605">
      <w:pPr>
        <w:pStyle w:val="NoSpacing"/>
        <w:rPr>
          <w:b/>
          <w:sz w:val="21"/>
          <w:szCs w:val="21"/>
          <w:lang w:val="es-ES"/>
        </w:rPr>
      </w:pPr>
    </w:p>
    <w:p w14:paraId="7E741DDF" w14:textId="69CCCA82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os pa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92A60" w:rsidRPr="000555E8" w14:paraId="3963497A" w14:textId="77777777" w:rsidTr="00C92A60">
        <w:tc>
          <w:tcPr>
            <w:tcW w:w="3672" w:type="dxa"/>
          </w:tcPr>
          <w:p w14:paraId="47AB0154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65EC89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n</w:t>
            </w:r>
          </w:p>
        </w:tc>
        <w:tc>
          <w:tcPr>
            <w:tcW w:w="3672" w:type="dxa"/>
          </w:tcPr>
          <w:p w14:paraId="7D40F601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02A7F52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07BE8281" w14:textId="77777777" w:rsidTr="00C92A60">
        <w:tc>
          <w:tcPr>
            <w:tcW w:w="3672" w:type="dxa"/>
          </w:tcPr>
          <w:p w14:paraId="31069B3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57E9621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necillo</w:t>
            </w:r>
          </w:p>
        </w:tc>
        <w:tc>
          <w:tcPr>
            <w:tcW w:w="3672" w:type="dxa"/>
          </w:tcPr>
          <w:p w14:paraId="44524C73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44BB72A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7AA02C0C" w14:textId="77777777" w:rsidTr="00C92A60">
        <w:tc>
          <w:tcPr>
            <w:tcW w:w="3672" w:type="dxa"/>
          </w:tcPr>
          <w:p w14:paraId="32A143D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FB452B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n tostado</w:t>
            </w:r>
          </w:p>
        </w:tc>
        <w:tc>
          <w:tcPr>
            <w:tcW w:w="3672" w:type="dxa"/>
          </w:tcPr>
          <w:p w14:paraId="73D523FE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2D2C36E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1F2CA77D" w14:textId="77777777" w:rsidTr="00C92A60">
        <w:tc>
          <w:tcPr>
            <w:tcW w:w="3672" w:type="dxa"/>
          </w:tcPr>
          <w:p w14:paraId="6DC6C76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DDDEFEC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n blanco</w:t>
            </w:r>
          </w:p>
        </w:tc>
        <w:tc>
          <w:tcPr>
            <w:tcW w:w="3672" w:type="dxa"/>
          </w:tcPr>
          <w:p w14:paraId="464A21A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4F9D352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15B73516" w14:textId="77777777" w:rsidTr="00C92A60">
        <w:tc>
          <w:tcPr>
            <w:tcW w:w="3672" w:type="dxa"/>
          </w:tcPr>
          <w:p w14:paraId="0F2230D1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DB7839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n integral</w:t>
            </w:r>
          </w:p>
        </w:tc>
        <w:tc>
          <w:tcPr>
            <w:tcW w:w="3672" w:type="dxa"/>
          </w:tcPr>
          <w:p w14:paraId="743F09A5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161F315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50ABAFCE" w14:textId="77777777" w:rsidTr="00C92A60">
        <w:tc>
          <w:tcPr>
            <w:tcW w:w="3672" w:type="dxa"/>
          </w:tcPr>
          <w:p w14:paraId="307C5945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D798276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uffin</w:t>
            </w:r>
          </w:p>
        </w:tc>
        <w:tc>
          <w:tcPr>
            <w:tcW w:w="3672" w:type="dxa"/>
          </w:tcPr>
          <w:p w14:paraId="298EACE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18BF10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556A70A1" w14:textId="77777777" w:rsidTr="00C92A60">
        <w:tc>
          <w:tcPr>
            <w:tcW w:w="3672" w:type="dxa"/>
          </w:tcPr>
          <w:p w14:paraId="65844621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E834718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barra de pan</w:t>
            </w:r>
          </w:p>
        </w:tc>
        <w:tc>
          <w:tcPr>
            <w:tcW w:w="3672" w:type="dxa"/>
          </w:tcPr>
          <w:p w14:paraId="2D4B14CC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469AEFA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5BE8218A" w14:textId="77777777" w:rsidR="00C92A60" w:rsidRPr="000555E8" w:rsidRDefault="00C92A60" w:rsidP="006F1605">
      <w:pPr>
        <w:pStyle w:val="NoSpacing"/>
        <w:rPr>
          <w:sz w:val="21"/>
          <w:szCs w:val="21"/>
          <w:lang w:val="es-ES"/>
        </w:rPr>
      </w:pPr>
    </w:p>
    <w:p w14:paraId="1D1F670F" w14:textId="77777777" w:rsidR="00281E39" w:rsidRPr="000555E8" w:rsidRDefault="00281E39" w:rsidP="00281E39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os pos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D189D" w:rsidRPr="000555E8" w14:paraId="6FBA061F" w14:textId="77777777" w:rsidTr="00C92A60">
        <w:tc>
          <w:tcPr>
            <w:tcW w:w="3672" w:type="dxa"/>
          </w:tcPr>
          <w:p w14:paraId="17B63716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2A7CCC6" w14:textId="1A33BAC1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os dulces</w:t>
            </w:r>
          </w:p>
        </w:tc>
        <w:tc>
          <w:tcPr>
            <w:tcW w:w="3672" w:type="dxa"/>
          </w:tcPr>
          <w:p w14:paraId="5A67BA0B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8592A56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42C90625" w14:textId="77777777" w:rsidTr="00C92A60">
        <w:tc>
          <w:tcPr>
            <w:tcW w:w="3672" w:type="dxa"/>
          </w:tcPr>
          <w:p w14:paraId="371152BB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E9F9B9D" w14:textId="77777777" w:rsidR="00F40106" w:rsidRPr="000555E8" w:rsidRDefault="00F4010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flan</w:t>
            </w:r>
          </w:p>
        </w:tc>
        <w:tc>
          <w:tcPr>
            <w:tcW w:w="3672" w:type="dxa"/>
          </w:tcPr>
          <w:p w14:paraId="3C219B0B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045D9F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0197A97A" w14:textId="77777777" w:rsidTr="00C92A60">
        <w:tc>
          <w:tcPr>
            <w:tcW w:w="3672" w:type="dxa"/>
          </w:tcPr>
          <w:p w14:paraId="34FD92AF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EF103DC" w14:textId="77777777" w:rsidR="00F40106" w:rsidRPr="000555E8" w:rsidRDefault="00F4010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arta</w:t>
            </w:r>
          </w:p>
        </w:tc>
        <w:tc>
          <w:tcPr>
            <w:tcW w:w="3672" w:type="dxa"/>
          </w:tcPr>
          <w:p w14:paraId="7F2E0947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426DA76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C92A60" w:rsidRPr="000555E8" w14:paraId="334DAC5F" w14:textId="77777777" w:rsidTr="00C92A60">
        <w:tc>
          <w:tcPr>
            <w:tcW w:w="3672" w:type="dxa"/>
          </w:tcPr>
          <w:p w14:paraId="324D612C" w14:textId="77777777" w:rsidR="00C92A60" w:rsidRPr="000555E8" w:rsidRDefault="00F4010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astel,</w:t>
            </w:r>
          </w:p>
          <w:p w14:paraId="5D95A322" w14:textId="77777777" w:rsidR="00F40106" w:rsidRPr="000555E8" w:rsidRDefault="00F4010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orta, el bizcocho</w:t>
            </w:r>
          </w:p>
        </w:tc>
        <w:tc>
          <w:tcPr>
            <w:tcW w:w="3672" w:type="dxa"/>
          </w:tcPr>
          <w:p w14:paraId="50A04600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FAA4CB6" w14:textId="77777777" w:rsidR="00C92A60" w:rsidRPr="000555E8" w:rsidRDefault="00C92A60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16461EDF" w14:textId="77777777" w:rsidTr="00C92A60">
        <w:tc>
          <w:tcPr>
            <w:tcW w:w="3672" w:type="dxa"/>
          </w:tcPr>
          <w:p w14:paraId="7634A4D4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D187A12" w14:textId="6599F0D9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galleta</w:t>
            </w:r>
          </w:p>
        </w:tc>
        <w:tc>
          <w:tcPr>
            <w:tcW w:w="3672" w:type="dxa"/>
          </w:tcPr>
          <w:p w14:paraId="6F0FC93F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BA86561" w14:textId="77777777" w:rsidR="004D189D" w:rsidRPr="000555E8" w:rsidRDefault="004D189D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45DA9293" w14:textId="3C9ACA5D" w:rsidR="00B931BF" w:rsidRPr="000555E8" w:rsidRDefault="00B931BF" w:rsidP="00B931BF">
      <w:pPr>
        <w:pStyle w:val="NoSpacing"/>
        <w:rPr>
          <w:b/>
          <w:sz w:val="21"/>
          <w:szCs w:val="21"/>
          <w:lang w:val="es-ES"/>
        </w:rPr>
      </w:pPr>
    </w:p>
    <w:p w14:paraId="4A772536" w14:textId="77777777" w:rsidR="00B931BF" w:rsidRPr="000555E8" w:rsidRDefault="00B931BF" w:rsidP="00B931BF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Otras com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931BF" w:rsidRPr="000555E8" w14:paraId="0036FB90" w14:textId="77777777" w:rsidTr="00B931BF">
        <w:tc>
          <w:tcPr>
            <w:tcW w:w="3672" w:type="dxa"/>
          </w:tcPr>
          <w:p w14:paraId="57DB57F7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4CA8649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ereal</w:t>
            </w:r>
          </w:p>
        </w:tc>
        <w:tc>
          <w:tcPr>
            <w:tcW w:w="3672" w:type="dxa"/>
          </w:tcPr>
          <w:p w14:paraId="388E530C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714B37F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0F157842" w14:textId="77777777" w:rsidTr="00B931BF">
        <w:tc>
          <w:tcPr>
            <w:tcW w:w="3672" w:type="dxa"/>
          </w:tcPr>
          <w:p w14:paraId="585D706B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3AEA00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rroz</w:t>
            </w:r>
          </w:p>
        </w:tc>
        <w:tc>
          <w:tcPr>
            <w:tcW w:w="3672" w:type="dxa"/>
          </w:tcPr>
          <w:p w14:paraId="2D3ED928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F1DA37A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623E1222" w14:textId="77777777" w:rsidTr="00B931BF">
        <w:tc>
          <w:tcPr>
            <w:tcW w:w="3672" w:type="dxa"/>
          </w:tcPr>
          <w:p w14:paraId="45B335E5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7277BB2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asta</w:t>
            </w:r>
          </w:p>
        </w:tc>
        <w:tc>
          <w:tcPr>
            <w:tcW w:w="3672" w:type="dxa"/>
          </w:tcPr>
          <w:p w14:paraId="10C1058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7FEBA4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1F0E5008" w14:textId="77777777" w:rsidTr="00B931BF">
        <w:tc>
          <w:tcPr>
            <w:tcW w:w="3672" w:type="dxa"/>
          </w:tcPr>
          <w:p w14:paraId="024A8D5A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11D77DC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ermelada</w:t>
            </w:r>
          </w:p>
        </w:tc>
        <w:tc>
          <w:tcPr>
            <w:tcW w:w="3672" w:type="dxa"/>
          </w:tcPr>
          <w:p w14:paraId="628BF54F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E4EC5F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30A56BF2" w14:textId="77777777" w:rsidTr="00B931BF">
        <w:tc>
          <w:tcPr>
            <w:tcW w:w="3672" w:type="dxa"/>
          </w:tcPr>
          <w:p w14:paraId="03210393" w14:textId="25A84AAB" w:rsidR="00B931BF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bocadillo,</w:t>
            </w:r>
          </w:p>
          <w:p w14:paraId="2492C88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sándwich</w:t>
            </w:r>
          </w:p>
        </w:tc>
        <w:tc>
          <w:tcPr>
            <w:tcW w:w="3672" w:type="dxa"/>
          </w:tcPr>
          <w:p w14:paraId="2E23269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58BD635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3A38B57D" w14:textId="77777777" w:rsidTr="00B931BF">
        <w:tc>
          <w:tcPr>
            <w:tcW w:w="3672" w:type="dxa"/>
          </w:tcPr>
          <w:p w14:paraId="552B01B3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DED013F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sopa</w:t>
            </w:r>
          </w:p>
        </w:tc>
        <w:tc>
          <w:tcPr>
            <w:tcW w:w="3672" w:type="dxa"/>
          </w:tcPr>
          <w:p w14:paraId="3855CA32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E3AA0D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69F8CE72" w14:textId="77777777" w:rsidTr="00B931BF">
        <w:tc>
          <w:tcPr>
            <w:tcW w:w="3672" w:type="dxa"/>
          </w:tcPr>
          <w:p w14:paraId="2C975966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54D617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ensalada</w:t>
            </w:r>
          </w:p>
        </w:tc>
        <w:tc>
          <w:tcPr>
            <w:tcW w:w="3672" w:type="dxa"/>
          </w:tcPr>
          <w:p w14:paraId="44A1E488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1C9135F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1D57BB3E" w14:textId="77777777" w:rsidTr="00B931BF">
        <w:tc>
          <w:tcPr>
            <w:tcW w:w="3672" w:type="dxa"/>
          </w:tcPr>
          <w:p w14:paraId="0BABB3C9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FA8E454" w14:textId="2E7F1C3F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ostada</w:t>
            </w:r>
          </w:p>
        </w:tc>
        <w:tc>
          <w:tcPr>
            <w:tcW w:w="3672" w:type="dxa"/>
          </w:tcPr>
          <w:p w14:paraId="5D4C1B4B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BBFEF9A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4D189D" w:rsidRPr="000555E8" w14:paraId="65D9C586" w14:textId="77777777" w:rsidTr="00B931BF">
        <w:tc>
          <w:tcPr>
            <w:tcW w:w="3672" w:type="dxa"/>
          </w:tcPr>
          <w:p w14:paraId="175B6F01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02B09E5" w14:textId="672F2A1D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aella</w:t>
            </w:r>
          </w:p>
        </w:tc>
        <w:tc>
          <w:tcPr>
            <w:tcW w:w="3672" w:type="dxa"/>
          </w:tcPr>
          <w:p w14:paraId="3E2798B8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01A8E82" w14:textId="77777777" w:rsidR="004D189D" w:rsidRPr="000555E8" w:rsidRDefault="004D189D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560EBDA2" w14:textId="77777777" w:rsidTr="00B931BF">
        <w:tc>
          <w:tcPr>
            <w:tcW w:w="3672" w:type="dxa"/>
          </w:tcPr>
          <w:p w14:paraId="0914C85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D55FAFB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desayuno</w:t>
            </w:r>
          </w:p>
        </w:tc>
        <w:tc>
          <w:tcPr>
            <w:tcW w:w="3672" w:type="dxa"/>
          </w:tcPr>
          <w:p w14:paraId="668A5F6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57BB655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0A4C5D17" w14:textId="77777777" w:rsidTr="00B931BF">
        <w:tc>
          <w:tcPr>
            <w:tcW w:w="3672" w:type="dxa"/>
          </w:tcPr>
          <w:p w14:paraId="0E8DD921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2CF825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lmuerzo</w:t>
            </w:r>
          </w:p>
        </w:tc>
        <w:tc>
          <w:tcPr>
            <w:tcW w:w="3672" w:type="dxa"/>
          </w:tcPr>
          <w:p w14:paraId="1DC7CB53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4CFFDE8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27693258" w14:textId="77777777" w:rsidTr="00B931BF">
        <w:tc>
          <w:tcPr>
            <w:tcW w:w="3672" w:type="dxa"/>
          </w:tcPr>
          <w:p w14:paraId="2E9BEA7D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E7F7A8E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ena</w:t>
            </w:r>
          </w:p>
        </w:tc>
        <w:tc>
          <w:tcPr>
            <w:tcW w:w="3672" w:type="dxa"/>
          </w:tcPr>
          <w:p w14:paraId="6B8D5574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8142200" w14:textId="77777777" w:rsidR="00B931BF" w:rsidRPr="000555E8" w:rsidRDefault="00B931BF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46F79CEB" w14:textId="77777777" w:rsidTr="00B931BF">
        <w:tc>
          <w:tcPr>
            <w:tcW w:w="3672" w:type="dxa"/>
          </w:tcPr>
          <w:p w14:paraId="09BD135E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59CB5DF" w14:textId="77777777" w:rsidR="001974BE" w:rsidRPr="000555E8" w:rsidRDefault="00581BAF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entremés</w:t>
            </w:r>
          </w:p>
        </w:tc>
        <w:tc>
          <w:tcPr>
            <w:tcW w:w="3672" w:type="dxa"/>
          </w:tcPr>
          <w:p w14:paraId="57F9F2BE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AE24ED9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4BA3AEE6" w14:textId="77777777" w:rsidTr="00B931BF">
        <w:tc>
          <w:tcPr>
            <w:tcW w:w="3672" w:type="dxa"/>
          </w:tcPr>
          <w:p w14:paraId="244BC528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9D74496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 xml:space="preserve">el </w:t>
            </w:r>
            <w:r w:rsidR="00581BAF" w:rsidRPr="000555E8">
              <w:rPr>
                <w:sz w:val="21"/>
                <w:szCs w:val="21"/>
                <w:lang w:val="es-ES"/>
              </w:rPr>
              <w:t>plato principal</w:t>
            </w:r>
          </w:p>
        </w:tc>
        <w:tc>
          <w:tcPr>
            <w:tcW w:w="3672" w:type="dxa"/>
          </w:tcPr>
          <w:p w14:paraId="226ED2AF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0955327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48467270" w14:textId="77777777" w:rsidTr="00B931BF">
        <w:tc>
          <w:tcPr>
            <w:tcW w:w="3672" w:type="dxa"/>
          </w:tcPr>
          <w:p w14:paraId="61797C14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C99F2E5" w14:textId="77777777" w:rsidR="001974BE" w:rsidRPr="000555E8" w:rsidRDefault="001974BE" w:rsidP="00581BA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 xml:space="preserve">el </w:t>
            </w:r>
            <w:r w:rsidR="00581BAF" w:rsidRPr="000555E8">
              <w:rPr>
                <w:sz w:val="21"/>
                <w:szCs w:val="21"/>
                <w:lang w:val="es-ES"/>
              </w:rPr>
              <w:t>primer plato</w:t>
            </w:r>
          </w:p>
        </w:tc>
        <w:tc>
          <w:tcPr>
            <w:tcW w:w="3672" w:type="dxa"/>
          </w:tcPr>
          <w:p w14:paraId="0907F6B0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18F79F5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224ACD35" w14:textId="77777777" w:rsidTr="00B931BF">
        <w:tc>
          <w:tcPr>
            <w:tcW w:w="3672" w:type="dxa"/>
          </w:tcPr>
          <w:p w14:paraId="51A102A3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8EEF9CA" w14:textId="77777777" w:rsidR="001974BE" w:rsidRPr="000555E8" w:rsidRDefault="001974BE" w:rsidP="00581BAF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 xml:space="preserve">el </w:t>
            </w:r>
            <w:r w:rsidR="00581BAF" w:rsidRPr="000555E8">
              <w:rPr>
                <w:sz w:val="21"/>
                <w:szCs w:val="21"/>
                <w:lang w:val="es-ES"/>
              </w:rPr>
              <w:t>segundo plato</w:t>
            </w:r>
          </w:p>
        </w:tc>
        <w:tc>
          <w:tcPr>
            <w:tcW w:w="3672" w:type="dxa"/>
          </w:tcPr>
          <w:p w14:paraId="72F1744D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4079779" w14:textId="77777777" w:rsidR="001974BE" w:rsidRPr="000555E8" w:rsidRDefault="001974BE" w:rsidP="00B931BF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2AAF3256" w14:textId="77777777" w:rsidR="006F1605" w:rsidRPr="000555E8" w:rsidRDefault="006F1605" w:rsidP="006F1605">
      <w:pPr>
        <w:pStyle w:val="NoSpacing"/>
        <w:rPr>
          <w:sz w:val="21"/>
          <w:szCs w:val="21"/>
          <w:lang w:val="es-ES"/>
        </w:rPr>
      </w:pPr>
    </w:p>
    <w:p w14:paraId="1E2ADD0B" w14:textId="77777777" w:rsidR="006979F1" w:rsidRPr="000555E8" w:rsidRDefault="006979F1" w:rsidP="006979F1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os condim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979F1" w:rsidRPr="000555E8" w14:paraId="79DCEF11" w14:textId="77777777" w:rsidTr="006979F1">
        <w:tc>
          <w:tcPr>
            <w:tcW w:w="3672" w:type="dxa"/>
          </w:tcPr>
          <w:p w14:paraId="5A1D64E0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4B3D0AC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sal</w:t>
            </w:r>
          </w:p>
        </w:tc>
        <w:tc>
          <w:tcPr>
            <w:tcW w:w="3672" w:type="dxa"/>
          </w:tcPr>
          <w:p w14:paraId="71593484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640AA96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237DBB21" w14:textId="77777777" w:rsidTr="006979F1">
        <w:tc>
          <w:tcPr>
            <w:tcW w:w="3672" w:type="dxa"/>
          </w:tcPr>
          <w:p w14:paraId="2BCC5052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832180E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imienta</w:t>
            </w:r>
          </w:p>
        </w:tc>
        <w:tc>
          <w:tcPr>
            <w:tcW w:w="3672" w:type="dxa"/>
          </w:tcPr>
          <w:p w14:paraId="14D1A8C1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A43BB85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2D9BBF14" w14:textId="77777777" w:rsidTr="006979F1">
        <w:tc>
          <w:tcPr>
            <w:tcW w:w="3672" w:type="dxa"/>
          </w:tcPr>
          <w:p w14:paraId="2980A45A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72DCF7C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kétchup</w:t>
            </w:r>
          </w:p>
        </w:tc>
        <w:tc>
          <w:tcPr>
            <w:tcW w:w="3672" w:type="dxa"/>
          </w:tcPr>
          <w:p w14:paraId="437DAA21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6F484E9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356FCF92" w14:textId="77777777" w:rsidTr="006979F1">
        <w:tc>
          <w:tcPr>
            <w:tcW w:w="3672" w:type="dxa"/>
          </w:tcPr>
          <w:p w14:paraId="4AFE3356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504589D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ostaza</w:t>
            </w:r>
          </w:p>
        </w:tc>
        <w:tc>
          <w:tcPr>
            <w:tcW w:w="3672" w:type="dxa"/>
          </w:tcPr>
          <w:p w14:paraId="62C847DD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879D868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08E6423D" w14:textId="77777777" w:rsidTr="006979F1">
        <w:tc>
          <w:tcPr>
            <w:tcW w:w="3672" w:type="dxa"/>
          </w:tcPr>
          <w:p w14:paraId="1D7AD9F3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D0804D0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ayonesa</w:t>
            </w:r>
          </w:p>
        </w:tc>
        <w:tc>
          <w:tcPr>
            <w:tcW w:w="3672" w:type="dxa"/>
          </w:tcPr>
          <w:p w14:paraId="07AD689F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2935310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08705CD3" w14:textId="77777777" w:rsidTr="006979F1">
        <w:tc>
          <w:tcPr>
            <w:tcW w:w="3672" w:type="dxa"/>
          </w:tcPr>
          <w:p w14:paraId="0487E532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C706A21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vinagre</w:t>
            </w:r>
          </w:p>
        </w:tc>
        <w:tc>
          <w:tcPr>
            <w:tcW w:w="3672" w:type="dxa"/>
          </w:tcPr>
          <w:p w14:paraId="2FA47252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2C270DB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156A71A9" w14:textId="77777777" w:rsidTr="006979F1">
        <w:tc>
          <w:tcPr>
            <w:tcW w:w="3672" w:type="dxa"/>
          </w:tcPr>
          <w:p w14:paraId="59A5C745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7DA79E2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 xml:space="preserve">el aceite </w:t>
            </w:r>
          </w:p>
        </w:tc>
        <w:tc>
          <w:tcPr>
            <w:tcW w:w="3672" w:type="dxa"/>
          </w:tcPr>
          <w:p w14:paraId="2382A872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684F2FB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10DA34DE" w14:textId="77777777" w:rsidTr="006979F1">
        <w:tc>
          <w:tcPr>
            <w:tcW w:w="3672" w:type="dxa"/>
          </w:tcPr>
          <w:p w14:paraId="2F971824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285FC50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zúcar</w:t>
            </w:r>
          </w:p>
        </w:tc>
        <w:tc>
          <w:tcPr>
            <w:tcW w:w="3672" w:type="dxa"/>
          </w:tcPr>
          <w:p w14:paraId="792D5DBA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C71B283" w14:textId="77777777" w:rsidR="006979F1" w:rsidRPr="000555E8" w:rsidRDefault="006979F1" w:rsidP="006979F1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1E2AE3FE" w14:textId="77777777" w:rsidR="006979F1" w:rsidRPr="000555E8" w:rsidRDefault="006979F1" w:rsidP="006979F1">
      <w:pPr>
        <w:pStyle w:val="NoSpacing"/>
        <w:rPr>
          <w:sz w:val="21"/>
          <w:szCs w:val="21"/>
          <w:lang w:val="es-ES"/>
        </w:rPr>
      </w:pPr>
    </w:p>
    <w:p w14:paraId="6E795BB7" w14:textId="77777777" w:rsidR="006979F1" w:rsidRPr="000555E8" w:rsidRDefault="006979F1" w:rsidP="006979F1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os sab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979F1" w:rsidRPr="000555E8" w14:paraId="721B69E2" w14:textId="77777777" w:rsidTr="006979F1">
        <w:tc>
          <w:tcPr>
            <w:tcW w:w="3672" w:type="dxa"/>
          </w:tcPr>
          <w:p w14:paraId="1411B7B3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6C0FB23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hocolate</w:t>
            </w:r>
          </w:p>
        </w:tc>
        <w:tc>
          <w:tcPr>
            <w:tcW w:w="3672" w:type="dxa"/>
          </w:tcPr>
          <w:p w14:paraId="346F2E87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858CF74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1B4AE225" w14:textId="77777777" w:rsidTr="006979F1">
        <w:tc>
          <w:tcPr>
            <w:tcW w:w="3672" w:type="dxa"/>
          </w:tcPr>
          <w:p w14:paraId="20B9EDA7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7DEDE89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vainilla</w:t>
            </w:r>
          </w:p>
        </w:tc>
        <w:tc>
          <w:tcPr>
            <w:tcW w:w="3672" w:type="dxa"/>
          </w:tcPr>
          <w:p w14:paraId="5C0BF074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114854E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4D5D17D5" w14:textId="77777777" w:rsidTr="006979F1">
        <w:tc>
          <w:tcPr>
            <w:tcW w:w="3672" w:type="dxa"/>
          </w:tcPr>
          <w:p w14:paraId="22D272FF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E925409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anela</w:t>
            </w:r>
          </w:p>
        </w:tc>
        <w:tc>
          <w:tcPr>
            <w:tcW w:w="3672" w:type="dxa"/>
          </w:tcPr>
          <w:p w14:paraId="4EAECE5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32E96D4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22D6FD05" w14:textId="77777777" w:rsidTr="006979F1">
        <w:tc>
          <w:tcPr>
            <w:tcW w:w="3672" w:type="dxa"/>
          </w:tcPr>
          <w:p w14:paraId="076837E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4352D2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limón</w:t>
            </w:r>
          </w:p>
        </w:tc>
        <w:tc>
          <w:tcPr>
            <w:tcW w:w="3672" w:type="dxa"/>
          </w:tcPr>
          <w:p w14:paraId="4711E64B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4BC9CC5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66CFB63F" w14:textId="77777777" w:rsidTr="006979F1">
        <w:tc>
          <w:tcPr>
            <w:tcW w:w="3672" w:type="dxa"/>
          </w:tcPr>
          <w:p w14:paraId="2CB57F49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9E0DE8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fresco/a</w:t>
            </w:r>
          </w:p>
        </w:tc>
        <w:tc>
          <w:tcPr>
            <w:tcW w:w="3672" w:type="dxa"/>
          </w:tcPr>
          <w:p w14:paraId="52C58DB3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FD9EFC1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0B299E0E" w14:textId="77777777" w:rsidTr="006979F1">
        <w:tc>
          <w:tcPr>
            <w:tcW w:w="3672" w:type="dxa"/>
          </w:tcPr>
          <w:p w14:paraId="498F87E5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25D4372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picante</w:t>
            </w:r>
          </w:p>
        </w:tc>
        <w:tc>
          <w:tcPr>
            <w:tcW w:w="3672" w:type="dxa"/>
          </w:tcPr>
          <w:p w14:paraId="6EF12B6D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51BEB9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79FD4444" w14:textId="77777777" w:rsidTr="006979F1">
        <w:tc>
          <w:tcPr>
            <w:tcW w:w="3672" w:type="dxa"/>
          </w:tcPr>
          <w:p w14:paraId="56A13A47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245A2AB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dulce</w:t>
            </w:r>
          </w:p>
        </w:tc>
        <w:tc>
          <w:tcPr>
            <w:tcW w:w="3672" w:type="dxa"/>
          </w:tcPr>
          <w:p w14:paraId="447E2AAD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737FD4D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191B063C" w14:textId="77777777" w:rsidTr="006979F1">
        <w:tc>
          <w:tcPr>
            <w:tcW w:w="3672" w:type="dxa"/>
          </w:tcPr>
          <w:p w14:paraId="0430E7FB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34044A6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salado/a</w:t>
            </w:r>
          </w:p>
        </w:tc>
        <w:tc>
          <w:tcPr>
            <w:tcW w:w="3672" w:type="dxa"/>
          </w:tcPr>
          <w:p w14:paraId="3396848C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067CC72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6979F1" w:rsidRPr="000555E8" w14:paraId="2C139973" w14:textId="77777777" w:rsidTr="006979F1">
        <w:tc>
          <w:tcPr>
            <w:tcW w:w="3672" w:type="dxa"/>
          </w:tcPr>
          <w:p w14:paraId="3CCAF6F3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170A93C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sabroso/a</w:t>
            </w:r>
          </w:p>
        </w:tc>
        <w:tc>
          <w:tcPr>
            <w:tcW w:w="3672" w:type="dxa"/>
          </w:tcPr>
          <w:p w14:paraId="6A193E48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577480A" w14:textId="77777777" w:rsidR="006979F1" w:rsidRPr="000555E8" w:rsidRDefault="006979F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5526C600" w14:textId="77777777" w:rsidTr="006979F1">
        <w:tc>
          <w:tcPr>
            <w:tcW w:w="3672" w:type="dxa"/>
          </w:tcPr>
          <w:p w14:paraId="0C8AD655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B668755" w14:textId="13C0C212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rico/a</w:t>
            </w:r>
          </w:p>
        </w:tc>
        <w:tc>
          <w:tcPr>
            <w:tcW w:w="3672" w:type="dxa"/>
          </w:tcPr>
          <w:p w14:paraId="4762852C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99BB2CA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1807AF65" w14:textId="77777777" w:rsidTr="006979F1">
        <w:tc>
          <w:tcPr>
            <w:tcW w:w="3672" w:type="dxa"/>
          </w:tcPr>
          <w:p w14:paraId="31016A5D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3B387EF" w14:textId="48054D0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asado/a</w:t>
            </w:r>
          </w:p>
        </w:tc>
        <w:tc>
          <w:tcPr>
            <w:tcW w:w="3672" w:type="dxa"/>
          </w:tcPr>
          <w:p w14:paraId="4972CF97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4929FC2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4F7BD389" w14:textId="77777777" w:rsidTr="006979F1">
        <w:tc>
          <w:tcPr>
            <w:tcW w:w="3672" w:type="dxa"/>
          </w:tcPr>
          <w:p w14:paraId="29260BCE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A3E7542" w14:textId="6893812B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frito/a</w:t>
            </w:r>
          </w:p>
        </w:tc>
        <w:tc>
          <w:tcPr>
            <w:tcW w:w="3672" w:type="dxa"/>
          </w:tcPr>
          <w:p w14:paraId="29253F1E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4F32915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0D7B1ABE" w14:textId="77777777" w:rsidTr="006979F1">
        <w:tc>
          <w:tcPr>
            <w:tcW w:w="3672" w:type="dxa"/>
          </w:tcPr>
          <w:p w14:paraId="716E1D94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5986138" w14:textId="11ABAD62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horneado/a</w:t>
            </w:r>
          </w:p>
        </w:tc>
        <w:tc>
          <w:tcPr>
            <w:tcW w:w="3672" w:type="dxa"/>
          </w:tcPr>
          <w:p w14:paraId="11D66B73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9E4E6E7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63E0DA6E" w14:textId="77777777" w:rsidR="00B96100" w:rsidRDefault="00B96100" w:rsidP="006F1605">
      <w:pPr>
        <w:pStyle w:val="NoSpacing"/>
        <w:rPr>
          <w:b/>
          <w:sz w:val="21"/>
          <w:szCs w:val="21"/>
          <w:lang w:val="es-ES"/>
        </w:rPr>
      </w:pPr>
    </w:p>
    <w:p w14:paraId="6701DAB0" w14:textId="77777777" w:rsidR="00B96100" w:rsidRDefault="00B96100" w:rsidP="006F1605">
      <w:pPr>
        <w:pStyle w:val="NoSpacing"/>
        <w:rPr>
          <w:b/>
          <w:sz w:val="21"/>
          <w:szCs w:val="21"/>
          <w:lang w:val="es-ES"/>
        </w:rPr>
      </w:pPr>
    </w:p>
    <w:p w14:paraId="0205E791" w14:textId="4428A9AB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bookmarkStart w:id="0" w:name="_GoBack"/>
      <w:bookmarkEnd w:id="0"/>
      <w:r w:rsidRPr="000555E8">
        <w:rPr>
          <w:b/>
          <w:sz w:val="21"/>
          <w:szCs w:val="21"/>
          <w:lang w:val="es-ES"/>
        </w:rPr>
        <w:lastRenderedPageBreak/>
        <w:t>Los productos láct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931BF" w:rsidRPr="000555E8" w14:paraId="3603DB44" w14:textId="77777777" w:rsidTr="00B931BF">
        <w:tc>
          <w:tcPr>
            <w:tcW w:w="3672" w:type="dxa"/>
          </w:tcPr>
          <w:p w14:paraId="107AF397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7DFA0E0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leche</w:t>
            </w:r>
          </w:p>
        </w:tc>
        <w:tc>
          <w:tcPr>
            <w:tcW w:w="3672" w:type="dxa"/>
          </w:tcPr>
          <w:p w14:paraId="392B93FB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7D8DF85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33229A12" w14:textId="77777777" w:rsidTr="00B931BF">
        <w:tc>
          <w:tcPr>
            <w:tcW w:w="3672" w:type="dxa"/>
          </w:tcPr>
          <w:p w14:paraId="4CFF9366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3C685C7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queso</w:t>
            </w:r>
          </w:p>
        </w:tc>
        <w:tc>
          <w:tcPr>
            <w:tcW w:w="3672" w:type="dxa"/>
          </w:tcPr>
          <w:p w14:paraId="7206CEF9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A3F22B1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7A2AB028" w14:textId="77777777" w:rsidTr="00B931BF">
        <w:tc>
          <w:tcPr>
            <w:tcW w:w="3672" w:type="dxa"/>
          </w:tcPr>
          <w:p w14:paraId="517D801A" w14:textId="77777777" w:rsidR="00B931BF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br/>
              <w:t>el huevo</w:t>
            </w:r>
          </w:p>
        </w:tc>
        <w:tc>
          <w:tcPr>
            <w:tcW w:w="3672" w:type="dxa"/>
          </w:tcPr>
          <w:p w14:paraId="56A83DEF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F5CE786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76491CEC" w14:textId="77777777" w:rsidTr="00B931BF">
        <w:tc>
          <w:tcPr>
            <w:tcW w:w="3672" w:type="dxa"/>
          </w:tcPr>
          <w:p w14:paraId="52B4DC60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F7733CD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rema</w:t>
            </w:r>
          </w:p>
        </w:tc>
        <w:tc>
          <w:tcPr>
            <w:tcW w:w="3672" w:type="dxa"/>
          </w:tcPr>
          <w:p w14:paraId="1B0B3304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7B0D787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7065DBFE" w14:textId="77777777" w:rsidTr="00B931BF">
        <w:tc>
          <w:tcPr>
            <w:tcW w:w="3672" w:type="dxa"/>
          </w:tcPr>
          <w:p w14:paraId="6DE7837E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5AC590E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yogur</w:t>
            </w:r>
          </w:p>
        </w:tc>
        <w:tc>
          <w:tcPr>
            <w:tcW w:w="3672" w:type="dxa"/>
          </w:tcPr>
          <w:p w14:paraId="1FE157AA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2ECC59D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0191B11C" w14:textId="77777777" w:rsidTr="00B931BF">
        <w:tc>
          <w:tcPr>
            <w:tcW w:w="3672" w:type="dxa"/>
          </w:tcPr>
          <w:p w14:paraId="0EB595D0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7410DD3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helado</w:t>
            </w:r>
          </w:p>
        </w:tc>
        <w:tc>
          <w:tcPr>
            <w:tcW w:w="3672" w:type="dxa"/>
          </w:tcPr>
          <w:p w14:paraId="45BC3982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0F7129B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931BF" w:rsidRPr="000555E8" w14:paraId="5A48AEC9" w14:textId="77777777" w:rsidTr="00B931BF">
        <w:tc>
          <w:tcPr>
            <w:tcW w:w="3672" w:type="dxa"/>
          </w:tcPr>
          <w:p w14:paraId="4D4428C2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ADC6D0C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antequilla</w:t>
            </w:r>
          </w:p>
        </w:tc>
        <w:tc>
          <w:tcPr>
            <w:tcW w:w="3672" w:type="dxa"/>
          </w:tcPr>
          <w:p w14:paraId="0550511C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5445A4A" w14:textId="77777777" w:rsidR="00B931BF" w:rsidRPr="000555E8" w:rsidRDefault="00B931BF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9836E6" w:rsidRPr="000555E8" w14:paraId="65288A36" w14:textId="77777777" w:rsidTr="00B931BF">
        <w:tc>
          <w:tcPr>
            <w:tcW w:w="3672" w:type="dxa"/>
          </w:tcPr>
          <w:p w14:paraId="3166300F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84E7D86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batido</w:t>
            </w:r>
          </w:p>
        </w:tc>
        <w:tc>
          <w:tcPr>
            <w:tcW w:w="3672" w:type="dxa"/>
          </w:tcPr>
          <w:p w14:paraId="363261DC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5E10924" w14:textId="77777777" w:rsidR="009836E6" w:rsidRPr="000555E8" w:rsidRDefault="009836E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5E785E33" w14:textId="77777777" w:rsidR="00082341" w:rsidRPr="000555E8" w:rsidRDefault="00082341" w:rsidP="00F04D95">
      <w:pPr>
        <w:pStyle w:val="NoSpacing"/>
        <w:rPr>
          <w:b/>
          <w:sz w:val="21"/>
          <w:szCs w:val="21"/>
          <w:lang w:val="es-ES"/>
        </w:rPr>
      </w:pPr>
    </w:p>
    <w:p w14:paraId="4AC2B839" w14:textId="77777777" w:rsidR="00F04D95" w:rsidRPr="000555E8" w:rsidRDefault="00F04D95" w:rsidP="00F04D9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as beb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F5226" w:rsidRPr="000555E8" w14:paraId="26751218" w14:textId="77777777" w:rsidTr="007F5226">
        <w:tc>
          <w:tcPr>
            <w:tcW w:w="3672" w:type="dxa"/>
          </w:tcPr>
          <w:p w14:paraId="53B25E5B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CDAABBC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refresco</w:t>
            </w:r>
          </w:p>
        </w:tc>
        <w:tc>
          <w:tcPr>
            <w:tcW w:w="3672" w:type="dxa"/>
          </w:tcPr>
          <w:p w14:paraId="6BFB53F7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3D1108F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7F5226" w:rsidRPr="000555E8" w14:paraId="5A74BFE2" w14:textId="77777777" w:rsidTr="007F5226">
        <w:tc>
          <w:tcPr>
            <w:tcW w:w="3672" w:type="dxa"/>
          </w:tcPr>
          <w:p w14:paraId="7443FBE1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F22ECC8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agua (f.)</w:t>
            </w:r>
          </w:p>
        </w:tc>
        <w:tc>
          <w:tcPr>
            <w:tcW w:w="3672" w:type="dxa"/>
          </w:tcPr>
          <w:p w14:paraId="29E2B336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901F083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7F5226" w:rsidRPr="000555E8" w14:paraId="7114CB4C" w14:textId="77777777" w:rsidTr="007F5226">
        <w:tc>
          <w:tcPr>
            <w:tcW w:w="3672" w:type="dxa"/>
          </w:tcPr>
          <w:p w14:paraId="4BF22954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4284865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afé</w:t>
            </w:r>
          </w:p>
        </w:tc>
        <w:tc>
          <w:tcPr>
            <w:tcW w:w="3672" w:type="dxa"/>
          </w:tcPr>
          <w:p w14:paraId="386E0C1B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0D3313C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7F5226" w:rsidRPr="000555E8" w14:paraId="78361733" w14:textId="77777777" w:rsidTr="007F5226">
        <w:tc>
          <w:tcPr>
            <w:tcW w:w="3672" w:type="dxa"/>
          </w:tcPr>
          <w:p w14:paraId="45C8103B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7237762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té (helado)</w:t>
            </w:r>
          </w:p>
        </w:tc>
        <w:tc>
          <w:tcPr>
            <w:tcW w:w="3672" w:type="dxa"/>
          </w:tcPr>
          <w:p w14:paraId="16A7BD2D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C112145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7F5226" w:rsidRPr="000555E8" w14:paraId="5F33B414" w14:textId="77777777" w:rsidTr="007F5226">
        <w:tc>
          <w:tcPr>
            <w:tcW w:w="3672" w:type="dxa"/>
          </w:tcPr>
          <w:p w14:paraId="4E24F623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B038B3B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jugo</w:t>
            </w:r>
          </w:p>
        </w:tc>
        <w:tc>
          <w:tcPr>
            <w:tcW w:w="3672" w:type="dxa"/>
          </w:tcPr>
          <w:p w14:paraId="52015390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7EFA257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7F5226" w:rsidRPr="000555E8" w14:paraId="5AEF7B51" w14:textId="77777777" w:rsidTr="007F5226">
        <w:tc>
          <w:tcPr>
            <w:tcW w:w="3672" w:type="dxa"/>
          </w:tcPr>
          <w:p w14:paraId="5D904040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1FDC10E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limonada</w:t>
            </w:r>
          </w:p>
        </w:tc>
        <w:tc>
          <w:tcPr>
            <w:tcW w:w="3672" w:type="dxa"/>
          </w:tcPr>
          <w:p w14:paraId="7EE3D57A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581ADA6" w14:textId="77777777" w:rsidR="007F5226" w:rsidRPr="000555E8" w:rsidRDefault="007F5226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21B4DCB2" w14:textId="77777777" w:rsidR="00082341" w:rsidRPr="000555E8" w:rsidRDefault="00082341" w:rsidP="006F1605">
      <w:pPr>
        <w:pStyle w:val="NoSpacing"/>
        <w:rPr>
          <w:b/>
          <w:sz w:val="21"/>
          <w:szCs w:val="21"/>
          <w:lang w:val="es-ES"/>
        </w:rPr>
      </w:pPr>
    </w:p>
    <w:p w14:paraId="328362D8" w14:textId="77777777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El restaur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974BE" w:rsidRPr="000555E8" w14:paraId="2257F2DB" w14:textId="77777777" w:rsidTr="001974BE">
        <w:tc>
          <w:tcPr>
            <w:tcW w:w="3672" w:type="dxa"/>
          </w:tcPr>
          <w:p w14:paraId="7573CB90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6553E02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reserva</w:t>
            </w:r>
          </w:p>
        </w:tc>
        <w:tc>
          <w:tcPr>
            <w:tcW w:w="3672" w:type="dxa"/>
          </w:tcPr>
          <w:p w14:paraId="3F38C5BE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006DCF9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603FCF85" w14:textId="77777777" w:rsidTr="001974BE">
        <w:tc>
          <w:tcPr>
            <w:tcW w:w="3672" w:type="dxa"/>
          </w:tcPr>
          <w:p w14:paraId="230C9075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40E91E6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esa</w:t>
            </w:r>
          </w:p>
        </w:tc>
        <w:tc>
          <w:tcPr>
            <w:tcW w:w="3672" w:type="dxa"/>
          </w:tcPr>
          <w:p w14:paraId="2E0003A4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198714F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117BE053" w14:textId="77777777" w:rsidTr="001974BE">
        <w:tc>
          <w:tcPr>
            <w:tcW w:w="3672" w:type="dxa"/>
          </w:tcPr>
          <w:p w14:paraId="7B74FC2B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1F20B9A" w14:textId="1A0601ED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enú</w:t>
            </w:r>
          </w:p>
        </w:tc>
        <w:tc>
          <w:tcPr>
            <w:tcW w:w="3672" w:type="dxa"/>
          </w:tcPr>
          <w:p w14:paraId="4DB3F494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BBA9F3F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053A7F50" w14:textId="77777777" w:rsidTr="001974BE">
        <w:tc>
          <w:tcPr>
            <w:tcW w:w="3672" w:type="dxa"/>
          </w:tcPr>
          <w:p w14:paraId="0B0909C5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mesero,</w:t>
            </w:r>
          </w:p>
          <w:p w14:paraId="74C885FB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amarero</w:t>
            </w:r>
          </w:p>
        </w:tc>
        <w:tc>
          <w:tcPr>
            <w:tcW w:w="3672" w:type="dxa"/>
          </w:tcPr>
          <w:p w14:paraId="4BC8EFF6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6AA7AEB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550726A6" w14:textId="77777777" w:rsidTr="001974BE">
        <w:tc>
          <w:tcPr>
            <w:tcW w:w="3672" w:type="dxa"/>
          </w:tcPr>
          <w:p w14:paraId="3032CFF1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mesera,</w:t>
            </w:r>
          </w:p>
          <w:p w14:paraId="28602D04" w14:textId="77777777" w:rsidR="001974BE" w:rsidRPr="000555E8" w:rsidRDefault="001974BE" w:rsidP="001974BE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amarera</w:t>
            </w:r>
          </w:p>
        </w:tc>
        <w:tc>
          <w:tcPr>
            <w:tcW w:w="3672" w:type="dxa"/>
          </w:tcPr>
          <w:p w14:paraId="0CABAB7A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0DE2390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1974BE" w:rsidRPr="000555E8" w14:paraId="23C1383E" w14:textId="77777777" w:rsidTr="001974BE">
        <w:tc>
          <w:tcPr>
            <w:tcW w:w="3672" w:type="dxa"/>
          </w:tcPr>
          <w:p w14:paraId="0E629842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777C94E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uenta</w:t>
            </w:r>
          </w:p>
        </w:tc>
        <w:tc>
          <w:tcPr>
            <w:tcW w:w="3672" w:type="dxa"/>
          </w:tcPr>
          <w:p w14:paraId="4972B16B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500D27EB" w14:textId="77777777" w:rsidR="001974BE" w:rsidRPr="000555E8" w:rsidRDefault="001974B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3356A940" w14:textId="77777777" w:rsidTr="001974BE">
        <w:tc>
          <w:tcPr>
            <w:tcW w:w="3672" w:type="dxa"/>
          </w:tcPr>
          <w:p w14:paraId="237A53D2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90697B4" w14:textId="23A91725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propina</w:t>
            </w:r>
          </w:p>
        </w:tc>
        <w:tc>
          <w:tcPr>
            <w:tcW w:w="3672" w:type="dxa"/>
          </w:tcPr>
          <w:p w14:paraId="3CF6D126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3C262D6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37B6C511" w14:textId="7192D2AC" w:rsidR="00082341" w:rsidRDefault="00082341" w:rsidP="006F1605">
      <w:pPr>
        <w:pStyle w:val="NoSpacing"/>
        <w:rPr>
          <w:b/>
          <w:sz w:val="21"/>
          <w:szCs w:val="21"/>
          <w:lang w:val="es-ES"/>
        </w:rPr>
      </w:pPr>
    </w:p>
    <w:p w14:paraId="28A8F9D6" w14:textId="77777777" w:rsidR="000555E8" w:rsidRPr="000555E8" w:rsidRDefault="000555E8" w:rsidP="006F1605">
      <w:pPr>
        <w:pStyle w:val="NoSpacing"/>
        <w:rPr>
          <w:b/>
          <w:sz w:val="21"/>
          <w:szCs w:val="21"/>
          <w:lang w:val="es-ES"/>
        </w:rPr>
      </w:pPr>
    </w:p>
    <w:p w14:paraId="79B2FDE8" w14:textId="77777777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En la m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82341" w:rsidRPr="000555E8" w14:paraId="44184A10" w14:textId="77777777" w:rsidTr="00082341">
        <w:tc>
          <w:tcPr>
            <w:tcW w:w="3672" w:type="dxa"/>
          </w:tcPr>
          <w:p w14:paraId="44CE0488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E90A13C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lato</w:t>
            </w:r>
          </w:p>
        </w:tc>
        <w:tc>
          <w:tcPr>
            <w:tcW w:w="3672" w:type="dxa"/>
          </w:tcPr>
          <w:p w14:paraId="7D864DBD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4614EC9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0C04368F" w14:textId="77777777" w:rsidTr="00082341">
        <w:tc>
          <w:tcPr>
            <w:tcW w:w="3672" w:type="dxa"/>
          </w:tcPr>
          <w:p w14:paraId="72DE27DE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FAC6A9B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tenedor</w:t>
            </w:r>
          </w:p>
        </w:tc>
        <w:tc>
          <w:tcPr>
            <w:tcW w:w="3672" w:type="dxa"/>
          </w:tcPr>
          <w:p w14:paraId="248298FF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1343C90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724FE399" w14:textId="77777777" w:rsidTr="00082341">
        <w:tc>
          <w:tcPr>
            <w:tcW w:w="3672" w:type="dxa"/>
          </w:tcPr>
          <w:p w14:paraId="18ADC20D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5CFA25BE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cuchara</w:t>
            </w:r>
          </w:p>
        </w:tc>
        <w:tc>
          <w:tcPr>
            <w:tcW w:w="3672" w:type="dxa"/>
          </w:tcPr>
          <w:p w14:paraId="0386CCA2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56517D3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4DAC33A1" w14:textId="77777777" w:rsidTr="00082341">
        <w:tc>
          <w:tcPr>
            <w:tcW w:w="3672" w:type="dxa"/>
          </w:tcPr>
          <w:p w14:paraId="7DDB5EA3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3CA8F5F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cuchillo</w:t>
            </w:r>
          </w:p>
        </w:tc>
        <w:tc>
          <w:tcPr>
            <w:tcW w:w="3672" w:type="dxa"/>
          </w:tcPr>
          <w:p w14:paraId="6CEB0899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FB5D4AA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797DF68E" w14:textId="77777777" w:rsidTr="00082341">
        <w:tc>
          <w:tcPr>
            <w:tcW w:w="3672" w:type="dxa"/>
          </w:tcPr>
          <w:p w14:paraId="62459854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2F1BD7D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plato hondo</w:t>
            </w:r>
          </w:p>
        </w:tc>
        <w:tc>
          <w:tcPr>
            <w:tcW w:w="3672" w:type="dxa"/>
          </w:tcPr>
          <w:p w14:paraId="2EFF1843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B52907E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22A02AAF" w14:textId="77777777" w:rsidTr="00082341">
        <w:tc>
          <w:tcPr>
            <w:tcW w:w="3672" w:type="dxa"/>
          </w:tcPr>
          <w:p w14:paraId="70689C0C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83758F0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servilleta</w:t>
            </w:r>
          </w:p>
        </w:tc>
        <w:tc>
          <w:tcPr>
            <w:tcW w:w="3672" w:type="dxa"/>
          </w:tcPr>
          <w:p w14:paraId="7E5BF4A2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8C4D806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0465622F" w14:textId="77777777" w:rsidTr="00082341">
        <w:tc>
          <w:tcPr>
            <w:tcW w:w="3672" w:type="dxa"/>
          </w:tcPr>
          <w:p w14:paraId="75924081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6C19944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la taza</w:t>
            </w:r>
          </w:p>
        </w:tc>
        <w:tc>
          <w:tcPr>
            <w:tcW w:w="3672" w:type="dxa"/>
          </w:tcPr>
          <w:p w14:paraId="4C2177AE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AF92DF8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082341" w:rsidRPr="000555E8" w14:paraId="04DACDB9" w14:textId="77777777" w:rsidTr="00082341">
        <w:tc>
          <w:tcPr>
            <w:tcW w:w="3672" w:type="dxa"/>
          </w:tcPr>
          <w:p w14:paraId="40744572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798EBDF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el vaso</w:t>
            </w:r>
          </w:p>
        </w:tc>
        <w:tc>
          <w:tcPr>
            <w:tcW w:w="3672" w:type="dxa"/>
          </w:tcPr>
          <w:p w14:paraId="509DB276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4CD43AA6" w14:textId="77777777" w:rsidR="00082341" w:rsidRPr="000555E8" w:rsidRDefault="00082341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5912D665" w14:textId="77777777" w:rsidR="006F1605" w:rsidRPr="000555E8" w:rsidRDefault="006F1605" w:rsidP="006F1605">
      <w:pPr>
        <w:pStyle w:val="NoSpacing"/>
        <w:rPr>
          <w:sz w:val="21"/>
          <w:szCs w:val="21"/>
          <w:lang w:val="es-ES"/>
        </w:rPr>
      </w:pPr>
    </w:p>
    <w:p w14:paraId="42B7D6A1" w14:textId="77777777" w:rsidR="006F1605" w:rsidRPr="000555E8" w:rsidRDefault="006F160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Expresiones ú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53DE" w:rsidRPr="000555E8" w14:paraId="6CAB86D3" w14:textId="77777777" w:rsidTr="003753DE">
        <w:tc>
          <w:tcPr>
            <w:tcW w:w="3672" w:type="dxa"/>
          </w:tcPr>
          <w:p w14:paraId="08629C06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396986A8" w14:textId="42D88B3E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tener hambre</w:t>
            </w:r>
          </w:p>
        </w:tc>
        <w:tc>
          <w:tcPr>
            <w:tcW w:w="3672" w:type="dxa"/>
          </w:tcPr>
          <w:p w14:paraId="205F9C4C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EFBCB1B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51F114A5" w14:textId="77777777" w:rsidTr="003753DE">
        <w:tc>
          <w:tcPr>
            <w:tcW w:w="3672" w:type="dxa"/>
          </w:tcPr>
          <w:p w14:paraId="4B2B5442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123A676" w14:textId="799A05D9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tener sed</w:t>
            </w:r>
          </w:p>
        </w:tc>
        <w:tc>
          <w:tcPr>
            <w:tcW w:w="3672" w:type="dxa"/>
          </w:tcPr>
          <w:p w14:paraId="7FB5E144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F8FFD30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3028610D" w14:textId="77777777" w:rsidTr="003753DE">
        <w:tc>
          <w:tcPr>
            <w:tcW w:w="3672" w:type="dxa"/>
          </w:tcPr>
          <w:p w14:paraId="11167218" w14:textId="77777777" w:rsidR="00BE1C25" w:rsidRPr="000555E8" w:rsidRDefault="00BE1C25" w:rsidP="00BE1C2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te gusta más?,</w:t>
            </w:r>
          </w:p>
          <w:p w14:paraId="1F27019F" w14:textId="2523B0E0" w:rsidR="00BE1C25" w:rsidRPr="000555E8" w:rsidRDefault="00BE1C25" w:rsidP="00BE1C2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le gusta más?</w:t>
            </w:r>
          </w:p>
        </w:tc>
        <w:tc>
          <w:tcPr>
            <w:tcW w:w="3672" w:type="dxa"/>
          </w:tcPr>
          <w:p w14:paraId="3675E1FE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36B8DB6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050545ED" w14:textId="77777777" w:rsidTr="003753DE">
        <w:tc>
          <w:tcPr>
            <w:tcW w:w="3672" w:type="dxa"/>
          </w:tcPr>
          <w:p w14:paraId="0B60397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588C0BB" w14:textId="12DB2489" w:rsidR="003753DE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M</w:t>
            </w:r>
            <w:r w:rsidR="003753DE" w:rsidRPr="000555E8">
              <w:rPr>
                <w:sz w:val="21"/>
                <w:szCs w:val="21"/>
                <w:lang w:val="es-ES"/>
              </w:rPr>
              <w:t>ucho</w:t>
            </w:r>
          </w:p>
        </w:tc>
        <w:tc>
          <w:tcPr>
            <w:tcW w:w="3672" w:type="dxa"/>
          </w:tcPr>
          <w:p w14:paraId="6A56722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165AF5D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5711E459" w14:textId="77777777" w:rsidTr="003753DE">
        <w:tc>
          <w:tcPr>
            <w:tcW w:w="3672" w:type="dxa"/>
          </w:tcPr>
          <w:p w14:paraId="36583EFC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27511A0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un poco</w:t>
            </w:r>
          </w:p>
        </w:tc>
        <w:tc>
          <w:tcPr>
            <w:tcW w:w="3672" w:type="dxa"/>
          </w:tcPr>
          <w:p w14:paraId="10321D4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6D9A6497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77108FC1" w14:textId="77777777" w:rsidTr="003753DE">
        <w:tc>
          <w:tcPr>
            <w:tcW w:w="3672" w:type="dxa"/>
          </w:tcPr>
          <w:p w14:paraId="64720EF5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6B4CB0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bastante</w:t>
            </w:r>
          </w:p>
        </w:tc>
        <w:tc>
          <w:tcPr>
            <w:tcW w:w="3672" w:type="dxa"/>
          </w:tcPr>
          <w:p w14:paraId="60DDDFAD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ADACDA9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39642307" w14:textId="77777777" w:rsidTr="003753DE">
        <w:tc>
          <w:tcPr>
            <w:tcW w:w="3672" w:type="dxa"/>
          </w:tcPr>
          <w:p w14:paraId="5167C44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14E146F0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más</w:t>
            </w:r>
          </w:p>
        </w:tc>
        <w:tc>
          <w:tcPr>
            <w:tcW w:w="3672" w:type="dxa"/>
          </w:tcPr>
          <w:p w14:paraId="216B1DB0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55E9AC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391CA0CD" w14:textId="77777777" w:rsidTr="003753DE">
        <w:tc>
          <w:tcPr>
            <w:tcW w:w="3672" w:type="dxa"/>
          </w:tcPr>
          <w:p w14:paraId="02CF3DBE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73C74C58" w14:textId="2A651EF6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con</w:t>
            </w:r>
          </w:p>
        </w:tc>
        <w:tc>
          <w:tcPr>
            <w:tcW w:w="3672" w:type="dxa"/>
          </w:tcPr>
          <w:p w14:paraId="3FC8B6AB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2148AC7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0FF4F42E" w14:textId="77777777" w:rsidTr="003753DE">
        <w:tc>
          <w:tcPr>
            <w:tcW w:w="3672" w:type="dxa"/>
          </w:tcPr>
          <w:p w14:paraId="444859F9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C7373ED" w14:textId="0FBE16E5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sin</w:t>
            </w:r>
          </w:p>
        </w:tc>
        <w:tc>
          <w:tcPr>
            <w:tcW w:w="3672" w:type="dxa"/>
          </w:tcPr>
          <w:p w14:paraId="4432F043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13817C6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586FEB33" w14:textId="77777777" w:rsidTr="003753DE">
        <w:tc>
          <w:tcPr>
            <w:tcW w:w="3672" w:type="dxa"/>
          </w:tcPr>
          <w:p w14:paraId="787E038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vas a tomar tú?</w:t>
            </w:r>
            <w:r w:rsidR="00BE1C25" w:rsidRPr="000555E8">
              <w:rPr>
                <w:sz w:val="21"/>
                <w:szCs w:val="21"/>
                <w:lang w:val="es-ES"/>
              </w:rPr>
              <w:t>,</w:t>
            </w:r>
          </w:p>
          <w:p w14:paraId="50A27680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va a tomar Ud.?</w:t>
            </w:r>
            <w:r w:rsidRPr="000555E8">
              <w:rPr>
                <w:sz w:val="21"/>
                <w:szCs w:val="21"/>
                <w:lang w:val="es-ES"/>
              </w:rPr>
              <w:t>,</w:t>
            </w:r>
          </w:p>
          <w:p w14:paraId="16083536" w14:textId="6AF29CA9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van a tomar Uds.?</w:t>
            </w:r>
          </w:p>
        </w:tc>
        <w:tc>
          <w:tcPr>
            <w:tcW w:w="3672" w:type="dxa"/>
          </w:tcPr>
          <w:p w14:paraId="53EE251E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7212DB31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6AAF8DB7" w14:textId="77777777" w:rsidTr="003753DE">
        <w:tc>
          <w:tcPr>
            <w:tcW w:w="3672" w:type="dxa"/>
          </w:tcPr>
          <w:p w14:paraId="13B95C45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491591A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Voy a tomar…</w:t>
            </w:r>
          </w:p>
        </w:tc>
        <w:tc>
          <w:tcPr>
            <w:tcW w:w="3672" w:type="dxa"/>
          </w:tcPr>
          <w:p w14:paraId="5B82155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879FB6F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7F3F8CA7" w14:textId="77777777" w:rsidTr="003753DE">
        <w:tc>
          <w:tcPr>
            <w:tcW w:w="3672" w:type="dxa"/>
          </w:tcPr>
          <w:p w14:paraId="6BDC8EC1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075D63D3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Qué recomienda Ud.?</w:t>
            </w:r>
          </w:p>
        </w:tc>
        <w:tc>
          <w:tcPr>
            <w:tcW w:w="3672" w:type="dxa"/>
          </w:tcPr>
          <w:p w14:paraId="24CB43BC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24F251F9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5745B9B9" w14:textId="77777777" w:rsidTr="003753DE">
        <w:tc>
          <w:tcPr>
            <w:tcW w:w="3672" w:type="dxa"/>
          </w:tcPr>
          <w:p w14:paraId="4403E2A5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641AB712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Recomiendo…</w:t>
            </w:r>
          </w:p>
        </w:tc>
        <w:tc>
          <w:tcPr>
            <w:tcW w:w="3672" w:type="dxa"/>
          </w:tcPr>
          <w:p w14:paraId="6FEE134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B66F15A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1D60610C" w14:textId="77777777" w:rsidTr="003753DE">
        <w:tc>
          <w:tcPr>
            <w:tcW w:w="3672" w:type="dxa"/>
          </w:tcPr>
          <w:p w14:paraId="28F2D89B" w14:textId="78AE87BA" w:rsidR="003753DE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Querría…,</w:t>
            </w:r>
          </w:p>
          <w:p w14:paraId="076C8974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Me gustaría…</w:t>
            </w:r>
          </w:p>
        </w:tc>
        <w:tc>
          <w:tcPr>
            <w:tcW w:w="3672" w:type="dxa"/>
          </w:tcPr>
          <w:p w14:paraId="69E1E421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19F9C0A6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BE1C25" w:rsidRPr="000555E8" w14:paraId="08A773A8" w14:textId="77777777" w:rsidTr="003753DE">
        <w:tc>
          <w:tcPr>
            <w:tcW w:w="3672" w:type="dxa"/>
          </w:tcPr>
          <w:p w14:paraId="4D0A945A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851BA1C" w14:textId="5E58A805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¿Puede traerme…?</w:t>
            </w:r>
          </w:p>
        </w:tc>
        <w:tc>
          <w:tcPr>
            <w:tcW w:w="3672" w:type="dxa"/>
          </w:tcPr>
          <w:p w14:paraId="625D9D09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3C5E4C72" w14:textId="77777777" w:rsidR="00BE1C25" w:rsidRPr="000555E8" w:rsidRDefault="00BE1C25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  <w:tr w:rsidR="003753DE" w:rsidRPr="000555E8" w14:paraId="15B4A79B" w14:textId="77777777" w:rsidTr="003753DE">
        <w:tc>
          <w:tcPr>
            <w:tcW w:w="3672" w:type="dxa"/>
          </w:tcPr>
          <w:p w14:paraId="1577BA71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  <w:p w14:paraId="2D38338E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  <w:r w:rsidRPr="000555E8">
              <w:rPr>
                <w:sz w:val="21"/>
                <w:szCs w:val="21"/>
                <w:lang w:val="es-ES"/>
              </w:rPr>
              <w:t>¡Buen provecho!</w:t>
            </w:r>
          </w:p>
        </w:tc>
        <w:tc>
          <w:tcPr>
            <w:tcW w:w="3672" w:type="dxa"/>
          </w:tcPr>
          <w:p w14:paraId="601E9265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  <w:tc>
          <w:tcPr>
            <w:tcW w:w="3672" w:type="dxa"/>
          </w:tcPr>
          <w:p w14:paraId="0FE3154B" w14:textId="77777777" w:rsidR="003753DE" w:rsidRPr="000555E8" w:rsidRDefault="003753DE" w:rsidP="006F1605">
            <w:pPr>
              <w:pStyle w:val="NoSpacing"/>
              <w:rPr>
                <w:sz w:val="21"/>
                <w:szCs w:val="21"/>
                <w:lang w:val="es-ES"/>
              </w:rPr>
            </w:pPr>
          </w:p>
        </w:tc>
      </w:tr>
    </w:tbl>
    <w:p w14:paraId="4E8E921D" w14:textId="75854933" w:rsidR="001974BE" w:rsidRDefault="001974BE" w:rsidP="006F1605">
      <w:pPr>
        <w:pStyle w:val="NoSpacing"/>
        <w:rPr>
          <w:sz w:val="21"/>
          <w:szCs w:val="21"/>
          <w:lang w:val="es-ES"/>
        </w:rPr>
      </w:pPr>
    </w:p>
    <w:p w14:paraId="15562E27" w14:textId="77777777" w:rsidR="000555E8" w:rsidRPr="000555E8" w:rsidRDefault="000555E8" w:rsidP="006F1605">
      <w:pPr>
        <w:pStyle w:val="NoSpacing"/>
        <w:rPr>
          <w:sz w:val="21"/>
          <w:szCs w:val="21"/>
          <w:lang w:val="es-ES"/>
        </w:rPr>
      </w:pPr>
    </w:p>
    <w:p w14:paraId="4E885433" w14:textId="77777777" w:rsidR="00947729" w:rsidRPr="000555E8" w:rsidRDefault="00C45345" w:rsidP="006F1605">
      <w:pPr>
        <w:pStyle w:val="NoSpacing"/>
        <w:rPr>
          <w:b/>
          <w:sz w:val="21"/>
          <w:szCs w:val="21"/>
          <w:lang w:val="es-ES"/>
        </w:rPr>
      </w:pPr>
      <w:r w:rsidRPr="000555E8">
        <w:rPr>
          <w:b/>
          <w:sz w:val="21"/>
          <w:szCs w:val="21"/>
          <w:lang w:val="es-ES"/>
        </w:rPr>
        <w:t>Los verbos</w:t>
      </w:r>
    </w:p>
    <w:p w14:paraId="5F13176B" w14:textId="77777777" w:rsidR="00C45345" w:rsidRPr="000555E8" w:rsidRDefault="00C45345" w:rsidP="00C45345">
      <w:pPr>
        <w:pStyle w:val="NoSpacing"/>
        <w:ind w:firstLine="720"/>
        <w:rPr>
          <w:sz w:val="21"/>
          <w:szCs w:val="21"/>
          <w:lang w:val="es-ES"/>
        </w:rPr>
      </w:pPr>
      <w:r w:rsidRPr="000555E8">
        <w:rPr>
          <w:sz w:val="21"/>
          <w:szCs w:val="21"/>
          <w:lang w:val="es-ES"/>
        </w:rPr>
        <w:t>gustar = _______________________</w:t>
      </w:r>
      <w:r w:rsidRPr="000555E8">
        <w:rPr>
          <w:sz w:val="21"/>
          <w:szCs w:val="21"/>
          <w:lang w:val="es-ES"/>
        </w:rPr>
        <w:tab/>
        <w:t>necesitar = ____________________</w:t>
      </w:r>
      <w:r w:rsidRPr="000555E8">
        <w:rPr>
          <w:sz w:val="21"/>
          <w:szCs w:val="21"/>
          <w:lang w:val="es-ES"/>
        </w:rPr>
        <w:tab/>
      </w:r>
    </w:p>
    <w:p w14:paraId="7A765D7A" w14:textId="77777777" w:rsidR="00C45345" w:rsidRPr="000555E8" w:rsidRDefault="00C45345" w:rsidP="00C45345">
      <w:pPr>
        <w:pStyle w:val="NoSpacing"/>
        <w:ind w:firstLine="720"/>
        <w:rPr>
          <w:sz w:val="21"/>
          <w:szCs w:val="21"/>
          <w:lang w:val="es-ES"/>
        </w:rPr>
      </w:pPr>
    </w:p>
    <w:p w14:paraId="29ED09F5" w14:textId="77777777" w:rsidR="00947729" w:rsidRPr="000555E8" w:rsidRDefault="00C45345" w:rsidP="00C45345">
      <w:pPr>
        <w:pStyle w:val="NoSpacing"/>
        <w:ind w:firstLine="720"/>
        <w:rPr>
          <w:b/>
          <w:sz w:val="21"/>
          <w:szCs w:val="21"/>
          <w:lang w:val="es-ES"/>
        </w:rPr>
      </w:pPr>
      <w:r w:rsidRPr="000555E8">
        <w:rPr>
          <w:sz w:val="21"/>
          <w:szCs w:val="21"/>
          <w:lang w:val="es-ES"/>
        </w:rPr>
        <w:t>querer (</w:t>
      </w:r>
      <w:proofErr w:type="spellStart"/>
      <w:r w:rsidRPr="000555E8">
        <w:rPr>
          <w:sz w:val="21"/>
          <w:szCs w:val="21"/>
          <w:lang w:val="es-ES"/>
        </w:rPr>
        <w:t>ie</w:t>
      </w:r>
      <w:proofErr w:type="spellEnd"/>
      <w:r w:rsidRPr="000555E8">
        <w:rPr>
          <w:sz w:val="21"/>
          <w:szCs w:val="21"/>
          <w:lang w:val="es-ES"/>
        </w:rPr>
        <w:t>) = ____________________</w:t>
      </w:r>
      <w:r w:rsidRPr="000555E8">
        <w:rPr>
          <w:sz w:val="21"/>
          <w:szCs w:val="21"/>
          <w:lang w:val="es-ES"/>
        </w:rPr>
        <w:tab/>
        <w:t>preferir = _____________________</w:t>
      </w:r>
    </w:p>
    <w:sectPr w:rsidR="00947729" w:rsidRPr="000555E8" w:rsidSect="004D189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643"/>
    <w:rsid w:val="000555E8"/>
    <w:rsid w:val="00082341"/>
    <w:rsid w:val="001974BE"/>
    <w:rsid w:val="00281E39"/>
    <w:rsid w:val="002C16D7"/>
    <w:rsid w:val="003753DE"/>
    <w:rsid w:val="003E4AA3"/>
    <w:rsid w:val="004D189D"/>
    <w:rsid w:val="00537643"/>
    <w:rsid w:val="00581BAF"/>
    <w:rsid w:val="0061509B"/>
    <w:rsid w:val="00681E0A"/>
    <w:rsid w:val="006979F1"/>
    <w:rsid w:val="006E4D2B"/>
    <w:rsid w:val="006F1605"/>
    <w:rsid w:val="007A7B87"/>
    <w:rsid w:val="007F5226"/>
    <w:rsid w:val="00876921"/>
    <w:rsid w:val="00947729"/>
    <w:rsid w:val="009836E6"/>
    <w:rsid w:val="00B334B7"/>
    <w:rsid w:val="00B931BF"/>
    <w:rsid w:val="00B96100"/>
    <w:rsid w:val="00BE1C25"/>
    <w:rsid w:val="00C45345"/>
    <w:rsid w:val="00C92A60"/>
    <w:rsid w:val="00F02592"/>
    <w:rsid w:val="00F04D95"/>
    <w:rsid w:val="00F40106"/>
    <w:rsid w:val="00F5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F35DE"/>
  <w15:docId w15:val="{1AADCB94-EC97-46AB-8B06-73216DB4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605"/>
    <w:pPr>
      <w:spacing w:after="0" w:line="240" w:lineRule="auto"/>
    </w:pPr>
  </w:style>
  <w:style w:type="table" w:styleId="TableGrid">
    <w:name w:val="Table Grid"/>
    <w:basedOn w:val="TableNormal"/>
    <w:uiPriority w:val="59"/>
    <w:rsid w:val="0028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26CD-950F-450D-8BFA-CCDAA63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BURAK, ANNETTE</cp:lastModifiedBy>
  <cp:revision>30</cp:revision>
  <dcterms:created xsi:type="dcterms:W3CDTF">2014-11-13T21:17:00Z</dcterms:created>
  <dcterms:modified xsi:type="dcterms:W3CDTF">2019-12-04T18:06:00Z</dcterms:modified>
</cp:coreProperties>
</file>